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4E074" w14:textId="689064ED" w:rsidR="00732903" w:rsidRPr="00145B93" w:rsidRDefault="00B1536C" w:rsidP="009B12EB">
      <w:pPr>
        <w:ind w:left="4963" w:firstLine="709"/>
        <w:jc w:val="right"/>
        <w:rPr>
          <w:rFonts w:asciiTheme="minorHAnsi" w:hAnsiTheme="minorHAnsi" w:cstheme="minorHAnsi"/>
          <w:szCs w:val="20"/>
        </w:rPr>
      </w:pPr>
      <w:r w:rsidRPr="00145B93">
        <w:rPr>
          <w:rFonts w:asciiTheme="minorHAnsi" w:hAnsiTheme="minorHAnsi" w:cstheme="minorHAnsi"/>
          <w:b/>
          <w:szCs w:val="20"/>
        </w:rPr>
        <w:t>Załącznik nr</w:t>
      </w:r>
      <w:r w:rsidR="009B12EB" w:rsidRPr="00145B93">
        <w:rPr>
          <w:rFonts w:asciiTheme="minorHAnsi" w:hAnsiTheme="minorHAnsi" w:cstheme="minorHAnsi"/>
          <w:b/>
          <w:szCs w:val="20"/>
        </w:rPr>
        <w:t xml:space="preserve"> 4 </w:t>
      </w:r>
      <w:r w:rsidRPr="00145B93">
        <w:rPr>
          <w:rFonts w:asciiTheme="minorHAnsi" w:hAnsiTheme="minorHAnsi" w:cstheme="minorHAnsi"/>
          <w:b/>
          <w:szCs w:val="20"/>
        </w:rPr>
        <w:t>do SWZ</w:t>
      </w:r>
    </w:p>
    <w:p w14:paraId="02C3AE91" w14:textId="0FA663FB" w:rsidR="00732903" w:rsidRPr="00145B93" w:rsidRDefault="00B1536C" w:rsidP="009B12EB">
      <w:pPr>
        <w:jc w:val="right"/>
        <w:rPr>
          <w:rFonts w:asciiTheme="minorHAnsi" w:hAnsiTheme="minorHAnsi" w:cstheme="minorHAnsi"/>
          <w:szCs w:val="20"/>
        </w:rPr>
      </w:pPr>
      <w:r w:rsidRPr="00145B93">
        <w:rPr>
          <w:rFonts w:asciiTheme="minorHAnsi" w:hAnsiTheme="minorHAnsi" w:cstheme="minorHAnsi"/>
          <w:b/>
          <w:szCs w:val="20"/>
        </w:rPr>
        <w:tab/>
      </w:r>
      <w:r w:rsidRPr="00145B93">
        <w:rPr>
          <w:rFonts w:asciiTheme="minorHAnsi" w:hAnsiTheme="minorHAnsi" w:cstheme="minorHAnsi"/>
          <w:b/>
          <w:szCs w:val="20"/>
        </w:rPr>
        <w:tab/>
      </w:r>
      <w:r w:rsidRPr="00145B93">
        <w:rPr>
          <w:rFonts w:asciiTheme="minorHAnsi" w:hAnsiTheme="minorHAnsi" w:cstheme="minorHAnsi"/>
          <w:b/>
          <w:szCs w:val="20"/>
        </w:rPr>
        <w:tab/>
      </w:r>
      <w:r w:rsidRPr="00145B93">
        <w:rPr>
          <w:rFonts w:asciiTheme="minorHAnsi" w:hAnsiTheme="minorHAnsi" w:cstheme="minorHAnsi"/>
          <w:b/>
          <w:szCs w:val="20"/>
        </w:rPr>
        <w:tab/>
      </w:r>
      <w:r w:rsidRPr="00145B93">
        <w:rPr>
          <w:rFonts w:asciiTheme="minorHAnsi" w:hAnsiTheme="minorHAnsi" w:cstheme="minorHAnsi"/>
          <w:b/>
          <w:szCs w:val="20"/>
        </w:rPr>
        <w:tab/>
      </w:r>
      <w:r w:rsidRPr="00145B93">
        <w:rPr>
          <w:rFonts w:asciiTheme="minorHAnsi" w:hAnsiTheme="minorHAnsi" w:cstheme="minorHAnsi"/>
          <w:b/>
          <w:szCs w:val="20"/>
        </w:rPr>
        <w:tab/>
        <w:t xml:space="preserve">         </w:t>
      </w:r>
      <w:r w:rsidR="00E64262" w:rsidRPr="00145B93">
        <w:rPr>
          <w:rFonts w:asciiTheme="minorHAnsi" w:hAnsiTheme="minorHAnsi" w:cstheme="minorHAnsi"/>
          <w:b/>
          <w:szCs w:val="20"/>
        </w:rPr>
        <w:tab/>
        <w:t xml:space="preserve">           </w:t>
      </w:r>
      <w:r w:rsidRPr="00145B93">
        <w:rPr>
          <w:rFonts w:asciiTheme="minorHAnsi" w:hAnsiTheme="minorHAnsi" w:cstheme="minorHAnsi"/>
          <w:b/>
          <w:szCs w:val="20"/>
        </w:rPr>
        <w:t>Załącznik nr 1 do umowy</w:t>
      </w:r>
      <w:r w:rsidR="00B34D2B" w:rsidRPr="00145B93">
        <w:rPr>
          <w:rFonts w:asciiTheme="minorHAnsi" w:hAnsiTheme="minorHAnsi" w:cstheme="minorHAnsi"/>
          <w:b/>
          <w:szCs w:val="20"/>
        </w:rPr>
        <w:t xml:space="preserve"> </w:t>
      </w:r>
      <w:r w:rsidR="009B12EB" w:rsidRPr="00145B93">
        <w:rPr>
          <w:rFonts w:asciiTheme="minorHAnsi" w:hAnsiTheme="minorHAnsi" w:cstheme="minorHAnsi"/>
          <w:b/>
          <w:szCs w:val="20"/>
        </w:rPr>
        <w:t>LI.26</w:t>
      </w:r>
      <w:r w:rsidR="00F3099A" w:rsidRPr="00145B93">
        <w:rPr>
          <w:rFonts w:asciiTheme="minorHAnsi" w:hAnsiTheme="minorHAnsi" w:cstheme="minorHAnsi"/>
          <w:b/>
          <w:szCs w:val="20"/>
        </w:rPr>
        <w:t>2</w:t>
      </w:r>
      <w:r w:rsidR="009B12EB" w:rsidRPr="00145B93">
        <w:rPr>
          <w:rFonts w:asciiTheme="minorHAnsi" w:hAnsiTheme="minorHAnsi" w:cstheme="minorHAnsi"/>
          <w:b/>
          <w:szCs w:val="20"/>
        </w:rPr>
        <w:t>.6.3.2023</w:t>
      </w:r>
    </w:p>
    <w:p w14:paraId="280C9DC9" w14:textId="2F1870F8" w:rsidR="00732903" w:rsidRPr="00145B93" w:rsidRDefault="00B1536C">
      <w:pPr>
        <w:spacing w:before="170" w:line="360" w:lineRule="auto"/>
        <w:jc w:val="center"/>
        <w:rPr>
          <w:rFonts w:asciiTheme="minorHAnsi" w:hAnsiTheme="minorHAnsi" w:cstheme="minorHAnsi"/>
          <w:szCs w:val="20"/>
        </w:rPr>
      </w:pPr>
      <w:r w:rsidRPr="00145B93">
        <w:rPr>
          <w:rFonts w:asciiTheme="minorHAnsi" w:hAnsiTheme="minorHAnsi" w:cstheme="minorHAnsi"/>
          <w:b/>
          <w:szCs w:val="20"/>
        </w:rPr>
        <w:t xml:space="preserve">FORMULARZ CENOWO –TECHNICZNY  - zadanie  nr  </w:t>
      </w:r>
      <w:r w:rsidR="008B749F" w:rsidRPr="00145B93">
        <w:rPr>
          <w:rFonts w:asciiTheme="minorHAnsi" w:hAnsiTheme="minorHAnsi" w:cstheme="minorHAnsi"/>
          <w:b/>
          <w:szCs w:val="20"/>
        </w:rPr>
        <w:t>3</w:t>
      </w:r>
    </w:p>
    <w:p w14:paraId="070DE8D7" w14:textId="22C3BA31" w:rsidR="00732903" w:rsidRPr="009B12EB" w:rsidRDefault="00B1536C">
      <w:pPr>
        <w:ind w:left="-527"/>
        <w:jc w:val="both"/>
        <w:rPr>
          <w:rFonts w:asciiTheme="minorHAnsi" w:hAnsiTheme="minorHAnsi" w:cstheme="minorHAnsi"/>
          <w:szCs w:val="20"/>
        </w:rPr>
      </w:pPr>
      <w:r w:rsidRPr="009B12EB">
        <w:rPr>
          <w:rFonts w:asciiTheme="minorHAnsi" w:hAnsiTheme="minorHAnsi" w:cstheme="minorHAnsi"/>
          <w:szCs w:val="20"/>
        </w:rPr>
        <w:t>A. Oferuję dostawę przedmiotu zamówienia za cenę:</w:t>
      </w:r>
    </w:p>
    <w:p w14:paraId="3BAA28CB" w14:textId="77777777" w:rsidR="00732903" w:rsidRPr="009B12EB" w:rsidRDefault="00732903">
      <w:pPr>
        <w:tabs>
          <w:tab w:val="left" w:pos="360"/>
        </w:tabs>
        <w:ind w:left="35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968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1984"/>
        <w:gridCol w:w="993"/>
        <w:gridCol w:w="708"/>
        <w:gridCol w:w="1276"/>
        <w:gridCol w:w="992"/>
        <w:gridCol w:w="851"/>
        <w:gridCol w:w="1134"/>
        <w:gridCol w:w="1134"/>
      </w:tblGrid>
      <w:tr w:rsidR="009B12EB" w:rsidRPr="009B12EB" w14:paraId="21C9C096" w14:textId="77777777" w:rsidTr="00904E3F">
        <w:trPr>
          <w:cantSplit/>
          <w:trHeight w:val="276"/>
          <w:jc w:val="center"/>
        </w:trPr>
        <w:tc>
          <w:tcPr>
            <w:tcW w:w="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BBF6D" w14:textId="77777777" w:rsidR="009B12EB" w:rsidRPr="009B12EB" w:rsidRDefault="009B12EB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B12EB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B7D9C" w14:textId="77777777" w:rsidR="009B12EB" w:rsidRPr="009B12EB" w:rsidRDefault="009B12EB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DAE8850" w14:textId="77777777" w:rsidR="009B12EB" w:rsidRPr="009B12EB" w:rsidRDefault="009B12EB">
            <w:pPr>
              <w:pStyle w:val="Nagwek6"/>
              <w:widowControl w:val="0"/>
              <w:tabs>
                <w:tab w:val="left" w:pos="0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9B12EB">
              <w:rPr>
                <w:rFonts w:asciiTheme="minorHAnsi" w:hAnsiTheme="minorHAnsi" w:cstheme="minorHAnsi"/>
                <w:sz w:val="18"/>
                <w:szCs w:val="18"/>
              </w:rPr>
              <w:t>Przedmiot zamówienia</w:t>
            </w:r>
          </w:p>
          <w:p w14:paraId="4BB03935" w14:textId="77777777" w:rsidR="009B12EB" w:rsidRPr="009B12EB" w:rsidRDefault="009B12EB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8F7F6B" w14:textId="77777777" w:rsidR="009B12EB" w:rsidRPr="009B12EB" w:rsidRDefault="009B12E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9B12EB">
              <w:rPr>
                <w:rFonts w:asciiTheme="minorHAnsi" w:hAnsiTheme="minorHAnsi" w:cstheme="minorHAnsi"/>
                <w:b/>
                <w:sz w:val="18"/>
                <w:szCs w:val="18"/>
              </w:rPr>
              <w:t>Jednostka miary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80B8F" w14:textId="77777777" w:rsidR="009B12EB" w:rsidRPr="009B12EB" w:rsidRDefault="009B12E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9B12EB">
              <w:rPr>
                <w:rFonts w:asciiTheme="minorHAnsi" w:hAnsiTheme="minorHAnsi"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01EB4" w14:textId="77777777" w:rsidR="009B12EB" w:rsidRPr="009B12EB" w:rsidRDefault="009B12EB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B12EB">
              <w:rPr>
                <w:rFonts w:asciiTheme="minorHAnsi" w:hAnsiTheme="minorHAnsi" w:cstheme="minorHAnsi"/>
                <w:b/>
                <w:sz w:val="18"/>
                <w:szCs w:val="18"/>
              </w:rPr>
              <w:t>Cena</w:t>
            </w:r>
          </w:p>
          <w:p w14:paraId="5526AA3E" w14:textId="77777777" w:rsidR="009B12EB" w:rsidRPr="009B12EB" w:rsidRDefault="009B12EB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B12EB">
              <w:rPr>
                <w:rFonts w:asciiTheme="minorHAnsi" w:hAnsiTheme="minorHAnsi" w:cstheme="minorHAnsi"/>
                <w:b/>
                <w:sz w:val="18"/>
                <w:szCs w:val="18"/>
              </w:rPr>
              <w:t>jednostkowa</w:t>
            </w:r>
          </w:p>
          <w:p w14:paraId="475DF7F8" w14:textId="77777777" w:rsidR="009B12EB" w:rsidRPr="009B12EB" w:rsidRDefault="009B12E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9B12EB">
              <w:rPr>
                <w:rFonts w:asciiTheme="minorHAnsi" w:hAnsiTheme="minorHAnsi" w:cstheme="minorHAnsi"/>
                <w:i/>
                <w:sz w:val="18"/>
                <w:szCs w:val="18"/>
              </w:rPr>
              <w:t>netto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74934" w14:textId="77777777" w:rsidR="009B12EB" w:rsidRPr="009B12EB" w:rsidRDefault="009B12EB" w:rsidP="00437DB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9B12EB">
              <w:rPr>
                <w:rFonts w:asciiTheme="minorHAnsi" w:hAnsiTheme="minorHAnsi" w:cstheme="minorHAnsi"/>
                <w:b/>
                <w:sz w:val="18"/>
                <w:szCs w:val="18"/>
              </w:rPr>
              <w:t>Wartość</w:t>
            </w:r>
          </w:p>
          <w:p w14:paraId="58B00311" w14:textId="77777777" w:rsidR="009B12EB" w:rsidRPr="009B12EB" w:rsidRDefault="009B12E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9B12E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9B12EB">
              <w:rPr>
                <w:rFonts w:asciiTheme="minorHAnsi" w:hAnsiTheme="minorHAnsi" w:cstheme="minorHAnsi"/>
                <w:i/>
                <w:sz w:val="18"/>
                <w:szCs w:val="18"/>
              </w:rPr>
              <w:t>netto</w:t>
            </w:r>
          </w:p>
          <w:p w14:paraId="73727F56" w14:textId="77777777" w:rsidR="009B12EB" w:rsidRPr="009B12EB" w:rsidRDefault="009B12E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9B12EB">
              <w:rPr>
                <w:rFonts w:asciiTheme="minorHAnsi" w:hAnsiTheme="minorHAnsi" w:cstheme="minorHAnsi"/>
                <w:i/>
                <w:sz w:val="18"/>
                <w:szCs w:val="18"/>
              </w:rPr>
              <w:t>6=4x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8BF01F" w14:textId="77777777" w:rsidR="009B12EB" w:rsidRPr="009B12EB" w:rsidRDefault="009B12EB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B12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awka VAT</w:t>
            </w:r>
          </w:p>
          <w:p w14:paraId="35877BB3" w14:textId="77777777" w:rsidR="009B12EB" w:rsidRPr="009B12EB" w:rsidRDefault="009B12EB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B12EB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162D6" w14:textId="77777777" w:rsidR="009B12EB" w:rsidRPr="009B12EB" w:rsidRDefault="009B12EB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B12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</w:t>
            </w:r>
          </w:p>
          <w:p w14:paraId="2F59794B" w14:textId="77777777" w:rsidR="009B12EB" w:rsidRPr="009B12EB" w:rsidRDefault="009B12EB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B12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ednostkowa</w:t>
            </w:r>
          </w:p>
          <w:p w14:paraId="168F0C03" w14:textId="77777777" w:rsidR="009B12EB" w:rsidRPr="009B12EB" w:rsidRDefault="009B12EB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B12EB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brutto</w:t>
            </w:r>
          </w:p>
          <w:p w14:paraId="08CC99CC" w14:textId="77777777" w:rsidR="009B12EB" w:rsidRPr="009B12EB" w:rsidRDefault="009B12EB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B12EB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8=5+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4DE42" w14:textId="77777777" w:rsidR="009B12EB" w:rsidRPr="009B12EB" w:rsidRDefault="009B12EB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B12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</w:t>
            </w:r>
          </w:p>
          <w:p w14:paraId="033F57D5" w14:textId="77777777" w:rsidR="009B12EB" w:rsidRPr="009B12EB" w:rsidRDefault="009B12EB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B12EB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brutto</w:t>
            </w:r>
          </w:p>
          <w:p w14:paraId="30192F4B" w14:textId="77777777" w:rsidR="009B12EB" w:rsidRPr="009B12EB" w:rsidRDefault="009B12EB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B12EB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9=4*8</w:t>
            </w:r>
          </w:p>
        </w:tc>
      </w:tr>
      <w:tr w:rsidR="009B12EB" w:rsidRPr="009B12EB" w14:paraId="01D4A44F" w14:textId="77777777" w:rsidTr="00904E3F">
        <w:trPr>
          <w:cantSplit/>
          <w:trHeight w:val="220"/>
          <w:jc w:val="center"/>
        </w:trPr>
        <w:tc>
          <w:tcPr>
            <w:tcW w:w="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E050C" w14:textId="77777777" w:rsidR="009B12EB" w:rsidRPr="009B12EB" w:rsidRDefault="009B12EB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46CEE" w14:textId="77777777" w:rsidR="009B12EB" w:rsidRPr="009B12EB" w:rsidRDefault="009B12EB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13E2EA" w14:textId="77777777" w:rsidR="009B12EB" w:rsidRPr="009B12EB" w:rsidRDefault="009B12EB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51FF9" w14:textId="77777777" w:rsidR="009B12EB" w:rsidRPr="009B12EB" w:rsidRDefault="009B12EB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85BC3" w14:textId="77777777" w:rsidR="009B12EB" w:rsidRPr="009B12EB" w:rsidRDefault="009B12EB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52C8C" w14:textId="77777777" w:rsidR="009B12EB" w:rsidRPr="009B12EB" w:rsidRDefault="009B12EB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CAAF21" w14:textId="77777777" w:rsidR="009B12EB" w:rsidRPr="009B12EB" w:rsidRDefault="009B12EB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D6EA3" w14:textId="77777777" w:rsidR="009B12EB" w:rsidRPr="009B12EB" w:rsidRDefault="009B12EB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A418C" w14:textId="77777777" w:rsidR="009B12EB" w:rsidRPr="009B12EB" w:rsidRDefault="009B12EB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12EB" w:rsidRPr="009B12EB" w14:paraId="7EB8436D" w14:textId="77777777" w:rsidTr="00904E3F">
        <w:trPr>
          <w:cantSplit/>
          <w:trHeight w:val="173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0290A" w14:textId="77777777" w:rsidR="009B12EB" w:rsidRPr="009B12EB" w:rsidRDefault="009B12EB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B12E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34345" w14:textId="77777777" w:rsidR="009B12EB" w:rsidRPr="009B12EB" w:rsidRDefault="009B12EB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B12E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8885A" w14:textId="77777777" w:rsidR="009B12EB" w:rsidRPr="009B12EB" w:rsidRDefault="009B12EB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B12E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3E02D" w14:textId="77777777" w:rsidR="009B12EB" w:rsidRPr="009B12EB" w:rsidRDefault="009B12EB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B12E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C0561" w14:textId="77777777" w:rsidR="009B12EB" w:rsidRPr="009B12EB" w:rsidRDefault="009B12EB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B12E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7046C" w14:textId="77777777" w:rsidR="009B12EB" w:rsidRPr="009B12EB" w:rsidRDefault="009B12EB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B12EB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18730" w14:textId="77777777" w:rsidR="009B12EB" w:rsidRPr="009B12EB" w:rsidRDefault="009B12EB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B12EB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C2244" w14:textId="77777777" w:rsidR="009B12EB" w:rsidRPr="009B12EB" w:rsidRDefault="009B12EB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B12EB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B5EC6" w14:textId="77777777" w:rsidR="009B12EB" w:rsidRPr="009B12EB" w:rsidRDefault="009B12EB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B12EB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9B12EB" w:rsidRPr="009B12EB" w14:paraId="2BD27494" w14:textId="77777777" w:rsidTr="00904E3F">
        <w:trPr>
          <w:cantSplit/>
          <w:trHeight w:val="173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FAAB3" w14:textId="23FC5B36" w:rsidR="009B12EB" w:rsidRPr="009B12EB" w:rsidRDefault="009B12EB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489D7" w14:textId="6A244265" w:rsidR="009B12EB" w:rsidRPr="009B12EB" w:rsidRDefault="009B12EB" w:rsidP="00E64262">
            <w:pPr>
              <w:pStyle w:val="NormalnyWeb"/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9B12E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Urządzenie do podgrzewania płynów infuzyjnyc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8DDD6" w14:textId="1EFCB119" w:rsidR="009B12EB" w:rsidRPr="009B12EB" w:rsidRDefault="009B12EB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B12EB">
              <w:rPr>
                <w:rFonts w:asciiTheme="minorHAnsi" w:hAnsiTheme="minorHAnsi" w:cstheme="minorHAnsi"/>
                <w:b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347B1" w14:textId="75ABE827" w:rsidR="009B12EB" w:rsidRPr="009B12EB" w:rsidRDefault="009B12EB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B12EB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208D2" w14:textId="77777777" w:rsidR="009B12EB" w:rsidRPr="009B12EB" w:rsidRDefault="009B12EB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950FB" w14:textId="77777777" w:rsidR="009B12EB" w:rsidRPr="009B12EB" w:rsidRDefault="009B12EB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48E38" w14:textId="77777777" w:rsidR="009B12EB" w:rsidRPr="009B12EB" w:rsidRDefault="009B12EB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14:paraId="5F80B66F" w14:textId="77777777" w:rsidR="009B12EB" w:rsidRPr="009B12EB" w:rsidRDefault="009B12EB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color w:val="C9211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3B416" w14:textId="77777777" w:rsidR="009B12EB" w:rsidRPr="009B12EB" w:rsidRDefault="009B12EB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0A22F" w14:textId="77777777" w:rsidR="009B12EB" w:rsidRPr="009B12EB" w:rsidRDefault="009B12EB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CC24BF" w:rsidRPr="009B12EB" w14:paraId="0A705192" w14:textId="77777777" w:rsidTr="00904E3F">
        <w:trPr>
          <w:cantSplit/>
          <w:trHeight w:val="419"/>
          <w:jc w:val="center"/>
        </w:trPr>
        <w:tc>
          <w:tcPr>
            <w:tcW w:w="4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62A02" w14:textId="00F29624" w:rsidR="00CC24BF" w:rsidRPr="00145B93" w:rsidRDefault="00CC24BF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szCs w:val="20"/>
              </w:rPr>
            </w:pPr>
            <w:r w:rsidRPr="00145B93">
              <w:rPr>
                <w:rFonts w:asciiTheme="minorHAnsi" w:hAnsiTheme="minorHAnsi" w:cstheme="minorHAnsi"/>
                <w:b/>
                <w:szCs w:val="20"/>
              </w:rPr>
              <w:t>Razem cena ofer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60159" w14:textId="286B1660" w:rsidR="00CC24BF" w:rsidRPr="00145B93" w:rsidRDefault="00CC24BF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9CF97" w14:textId="0AEDBA70" w:rsidR="00CC24BF" w:rsidRPr="009B12EB" w:rsidRDefault="00CC24BF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1F5C9" w14:textId="773AE093" w:rsidR="00CC24BF" w:rsidRPr="009B12EB" w:rsidRDefault="00CC24BF" w:rsidP="00D145FB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CEBCB" w14:textId="28C66F06" w:rsidR="00CC24BF" w:rsidRPr="009B12EB" w:rsidRDefault="00CC24BF" w:rsidP="00D145FB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E8051" w14:textId="77777777" w:rsidR="00CC24BF" w:rsidRPr="009B12EB" w:rsidRDefault="00CC24BF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4E75FD27" w14:textId="4AB5DB69" w:rsidR="00732903" w:rsidRPr="009B12EB" w:rsidRDefault="00B1536C">
      <w:pPr>
        <w:pStyle w:val="Bezodstpw"/>
        <w:tabs>
          <w:tab w:val="left" w:pos="142"/>
        </w:tabs>
        <w:suppressAutoHyphens w:val="0"/>
        <w:ind w:left="-527"/>
        <w:jc w:val="both"/>
        <w:textAlignment w:val="baseline"/>
        <w:rPr>
          <w:rFonts w:cstheme="minorHAnsi"/>
          <w:sz w:val="20"/>
          <w:szCs w:val="20"/>
        </w:rPr>
      </w:pPr>
      <w:r w:rsidRPr="009B12EB">
        <w:rPr>
          <w:rFonts w:eastAsia="SimSun" w:cstheme="minorHAnsi"/>
          <w:color w:val="000000"/>
          <w:kern w:val="2"/>
          <w:sz w:val="20"/>
          <w:szCs w:val="20"/>
          <w:lang w:eastAsia="pl-PL" w:bidi="hi-IN"/>
        </w:rPr>
        <w:br/>
      </w:r>
      <w:r w:rsidRPr="009B12EB">
        <w:rPr>
          <w:rFonts w:eastAsia="SimSun" w:cstheme="minorHAnsi"/>
          <w:b/>
          <w:bCs/>
          <w:color w:val="000000"/>
          <w:kern w:val="2"/>
          <w:sz w:val="20"/>
          <w:szCs w:val="20"/>
          <w:lang w:eastAsia="pl-PL" w:bidi="hi-IN"/>
        </w:rPr>
        <w:t>B. Oświadczam, że okres gwarancji na przedmiot zamówienia wynosi</w:t>
      </w:r>
      <w:r w:rsidR="006A60E7">
        <w:rPr>
          <w:rFonts w:eastAsia="SimSun" w:cstheme="minorHAnsi"/>
          <w:b/>
          <w:bCs/>
          <w:color w:val="000000"/>
          <w:kern w:val="2"/>
          <w:sz w:val="20"/>
          <w:szCs w:val="20"/>
          <w:lang w:eastAsia="pl-PL" w:bidi="hi-IN"/>
        </w:rPr>
        <w:t xml:space="preserve"> </w:t>
      </w:r>
      <w:r w:rsidRPr="009B12EB">
        <w:rPr>
          <w:rFonts w:eastAsia="SimSun" w:cstheme="minorHAnsi"/>
          <w:b/>
          <w:bCs/>
          <w:color w:val="000000"/>
          <w:kern w:val="2"/>
          <w:sz w:val="20"/>
          <w:szCs w:val="20"/>
          <w:lang w:eastAsia="pl-PL" w:bidi="hi-IN"/>
        </w:rPr>
        <w:t>……………..miesięcy.</w:t>
      </w:r>
    </w:p>
    <w:p w14:paraId="33DB08EE" w14:textId="77777777" w:rsidR="00732903" w:rsidRPr="009B12EB" w:rsidRDefault="00732903">
      <w:pPr>
        <w:pStyle w:val="Bezodstpw"/>
        <w:tabs>
          <w:tab w:val="left" w:pos="142"/>
        </w:tabs>
        <w:suppressAutoHyphens w:val="0"/>
        <w:ind w:right="-469"/>
        <w:jc w:val="both"/>
        <w:textAlignment w:val="baseline"/>
        <w:rPr>
          <w:rFonts w:eastAsia="SimSun" w:cstheme="minorHAnsi"/>
          <w:color w:val="000000"/>
          <w:kern w:val="2"/>
          <w:sz w:val="20"/>
          <w:szCs w:val="20"/>
          <w:lang w:eastAsia="zh-CN" w:bidi="hi-IN"/>
        </w:rPr>
      </w:pPr>
    </w:p>
    <w:p w14:paraId="74F2609C" w14:textId="77777777" w:rsidR="00732903" w:rsidRPr="009B12EB" w:rsidRDefault="00B1536C">
      <w:pPr>
        <w:tabs>
          <w:tab w:val="left" w:pos="142"/>
        </w:tabs>
        <w:ind w:left="-527"/>
        <w:jc w:val="both"/>
        <w:rPr>
          <w:rFonts w:asciiTheme="minorHAnsi" w:hAnsiTheme="minorHAnsi" w:cstheme="minorHAnsi"/>
          <w:szCs w:val="20"/>
        </w:rPr>
      </w:pPr>
      <w:r w:rsidRPr="009B12EB">
        <w:rPr>
          <w:rFonts w:asciiTheme="minorHAnsi" w:hAnsiTheme="minorHAnsi" w:cstheme="minorHAnsi"/>
          <w:szCs w:val="20"/>
          <w:u w:val="single"/>
        </w:rPr>
        <w:t>Oferowany przedmiot zamówienia jest zgodny z niżej wskazanymi parametrami:</w:t>
      </w:r>
    </w:p>
    <w:p w14:paraId="11712BD3" w14:textId="77777777" w:rsidR="00732903" w:rsidRPr="009B12EB" w:rsidRDefault="00732903">
      <w:pPr>
        <w:ind w:left="720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5954"/>
        <w:gridCol w:w="992"/>
        <w:gridCol w:w="2410"/>
      </w:tblGrid>
      <w:tr w:rsidR="00732903" w:rsidRPr="009B12EB" w14:paraId="0EC41765" w14:textId="77777777" w:rsidTr="000D3FC8"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450B3" w14:textId="390E5E0D" w:rsidR="00732903" w:rsidRPr="009B12EB" w:rsidRDefault="00BC0BE2" w:rsidP="00BC0BE2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42"/>
              </w:tabs>
              <w:snapToGrid w:val="0"/>
              <w:rPr>
                <w:rFonts w:asciiTheme="minorHAnsi" w:hAnsiTheme="minorHAnsi" w:cstheme="minorHAnsi"/>
                <w:sz w:val="24"/>
              </w:rPr>
            </w:pPr>
            <w:r w:rsidRPr="009B12EB">
              <w:rPr>
                <w:rFonts w:asciiTheme="minorHAnsi" w:eastAsia="Times New Roman" w:hAnsiTheme="minorHAnsi" w:cstheme="minorHAnsi"/>
                <w:b/>
                <w:bCs/>
                <w:sz w:val="24"/>
              </w:rPr>
              <w:t>Urządzenie do podgrzewania płynów infuzyjnych</w:t>
            </w:r>
            <w:r w:rsidR="00D145FB">
              <w:rPr>
                <w:rFonts w:asciiTheme="minorHAnsi" w:hAnsiTheme="minorHAnsi" w:cstheme="minorHAnsi"/>
                <w:b/>
                <w:bCs/>
                <w:sz w:val="24"/>
              </w:rPr>
              <w:t xml:space="preserve"> - </w:t>
            </w:r>
            <w:r w:rsidRPr="009B12EB">
              <w:rPr>
                <w:rFonts w:asciiTheme="minorHAnsi" w:hAnsiTheme="minorHAnsi" w:cstheme="minorHAnsi"/>
                <w:b/>
                <w:bCs/>
                <w:sz w:val="24"/>
              </w:rPr>
              <w:t>1</w:t>
            </w:r>
            <w:r w:rsidR="00B1536C" w:rsidRPr="009B12EB">
              <w:rPr>
                <w:rFonts w:asciiTheme="minorHAnsi" w:hAnsiTheme="minorHAnsi" w:cstheme="minorHAnsi"/>
                <w:b/>
                <w:bCs/>
                <w:sz w:val="24"/>
              </w:rPr>
              <w:t xml:space="preserve"> szt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8ADF4" w14:textId="77777777" w:rsidR="00732903" w:rsidRPr="009B12EB" w:rsidRDefault="0073290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</w:p>
          <w:p w14:paraId="17065C0F" w14:textId="77777777" w:rsidR="00732903" w:rsidRPr="009B12EB" w:rsidRDefault="00B1536C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9B12EB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Typ ………………………....</w:t>
            </w:r>
          </w:p>
          <w:p w14:paraId="6A066D02" w14:textId="77777777" w:rsidR="00732903" w:rsidRPr="009B12EB" w:rsidRDefault="00732903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</w:p>
          <w:p w14:paraId="1390E376" w14:textId="77777777" w:rsidR="00732903" w:rsidRPr="009B12EB" w:rsidRDefault="00B1536C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9B12EB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Model …………………...….</w:t>
            </w:r>
          </w:p>
          <w:p w14:paraId="3872D167" w14:textId="77777777" w:rsidR="00732903" w:rsidRPr="009B12EB" w:rsidRDefault="00732903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</w:p>
          <w:p w14:paraId="27D8245A" w14:textId="77777777" w:rsidR="00732903" w:rsidRPr="009B12EB" w:rsidRDefault="00B1536C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9B12EB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roducent…………………..</w:t>
            </w:r>
          </w:p>
          <w:p w14:paraId="29F7528F" w14:textId="77777777" w:rsidR="00732903" w:rsidRPr="009B12EB" w:rsidRDefault="00732903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</w:p>
          <w:p w14:paraId="102704D4" w14:textId="77777777" w:rsidR="00732903" w:rsidRPr="009B12EB" w:rsidRDefault="00B1536C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9B12EB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Kraj pochodzenia …………..</w:t>
            </w:r>
          </w:p>
          <w:p w14:paraId="43F0FA6E" w14:textId="77777777" w:rsidR="00732903" w:rsidRPr="009B12EB" w:rsidRDefault="00732903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</w:p>
        </w:tc>
      </w:tr>
      <w:tr w:rsidR="00732903" w:rsidRPr="009B12EB" w14:paraId="07040A41" w14:textId="77777777" w:rsidTr="000D3FC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23178" w14:textId="77777777" w:rsidR="00732903" w:rsidRPr="009B12EB" w:rsidRDefault="00732903" w:rsidP="006A60E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08FC7" w14:textId="77777777" w:rsidR="00732903" w:rsidRPr="009B12EB" w:rsidRDefault="00B1536C" w:rsidP="00E64262">
            <w:pPr>
              <w:widowControl w:val="0"/>
              <w:suppressAutoHyphens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B12EB">
              <w:rPr>
                <w:rFonts w:asciiTheme="minorHAnsi" w:hAnsiTheme="minorHAnsi" w:cstheme="minorHAnsi"/>
                <w:sz w:val="18"/>
                <w:szCs w:val="18"/>
              </w:rPr>
              <w:t>Rok produk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88E32" w14:textId="119BCB76" w:rsidR="00732903" w:rsidRPr="006A60E7" w:rsidRDefault="00B1536C" w:rsidP="00E64262">
            <w:pPr>
              <w:widowControl w:val="0"/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A60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</w:t>
            </w:r>
            <w:r w:rsidR="00877D8B" w:rsidRPr="006A60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</w:tr>
      <w:tr w:rsidR="00732903" w:rsidRPr="009B12EB" w14:paraId="1D66C611" w14:textId="77777777" w:rsidTr="00B0486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A1D48" w14:textId="77777777" w:rsidR="00732903" w:rsidRPr="009B12EB" w:rsidRDefault="00732903" w:rsidP="006A60E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21971" w14:textId="269E2613" w:rsidR="00732903" w:rsidRPr="009B12EB" w:rsidRDefault="00877D8B" w:rsidP="00E64262">
            <w:pPr>
              <w:pStyle w:val="NormalnyWeb"/>
              <w:suppressAutoHyphens/>
              <w:spacing w:after="0" w:afterAutospacing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B12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rtyfikat</w:t>
            </w:r>
            <w:r w:rsidR="00B34D2B" w:rsidRPr="009B12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E</w:t>
            </w:r>
          </w:p>
        </w:tc>
      </w:tr>
      <w:tr w:rsidR="00562F73" w:rsidRPr="009B12EB" w14:paraId="7558FC3A" w14:textId="77777777" w:rsidTr="00B04861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28EA7" w14:textId="77777777" w:rsidR="00562F73" w:rsidRPr="009B12EB" w:rsidRDefault="00562F73" w:rsidP="006A60E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76C77" w14:textId="4D51CF88" w:rsidR="00562F73" w:rsidRPr="009B12EB" w:rsidRDefault="0099333B" w:rsidP="004D026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B12E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Umożliwia podgrzewanie płynów infuzyjnych, </w:t>
            </w:r>
            <w:proofErr w:type="spellStart"/>
            <w:r w:rsidRPr="009B12EB">
              <w:rPr>
                <w:rFonts w:asciiTheme="minorHAnsi" w:hAnsiTheme="minorHAnsi" w:cstheme="minorHAnsi"/>
                <w:bCs/>
                <w:sz w:val="18"/>
                <w:szCs w:val="18"/>
              </w:rPr>
              <w:t>diuretyków</w:t>
            </w:r>
            <w:proofErr w:type="spellEnd"/>
            <w:r w:rsidRPr="009B12EB">
              <w:rPr>
                <w:rFonts w:asciiTheme="minorHAnsi" w:hAnsiTheme="minorHAnsi" w:cstheme="minorHAnsi"/>
                <w:bCs/>
                <w:sz w:val="18"/>
                <w:szCs w:val="18"/>
              </w:rPr>
              <w:t>, leków anestezjologicznych, pokarmów dla noworodków, płynów irygacyjnych, środków kontrastowych i wlewowych</w:t>
            </w:r>
          </w:p>
        </w:tc>
      </w:tr>
      <w:tr w:rsidR="0099333B" w:rsidRPr="009B12EB" w14:paraId="1442A190" w14:textId="77777777" w:rsidTr="00B04861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D8DCE" w14:textId="77777777" w:rsidR="0099333B" w:rsidRPr="009B12EB" w:rsidRDefault="0099333B" w:rsidP="006A60E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5F773" w14:textId="56936687" w:rsidR="0099333B" w:rsidRPr="009B12EB" w:rsidRDefault="0099333B" w:rsidP="004D026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B12EB">
              <w:rPr>
                <w:rFonts w:asciiTheme="minorHAnsi" w:hAnsiTheme="minorHAnsi" w:cstheme="minorHAnsi"/>
                <w:bCs/>
                <w:sz w:val="18"/>
                <w:szCs w:val="18"/>
              </w:rPr>
              <w:t>Umożliwia podgrzewanie optyk endoskopowych, narzędzi i instrumentów oraz produktów płynnych i stałych wymagających podwyższonej temperatury</w:t>
            </w:r>
          </w:p>
        </w:tc>
      </w:tr>
      <w:tr w:rsidR="00FB7420" w:rsidRPr="009B12EB" w14:paraId="32D54265" w14:textId="77777777" w:rsidTr="00B04861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AAA7F" w14:textId="77777777" w:rsidR="00FB7420" w:rsidRPr="009B12EB" w:rsidRDefault="00FB7420" w:rsidP="006A60E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BB4D5" w14:textId="6FD125E0" w:rsidR="00FB7420" w:rsidRPr="009B12EB" w:rsidRDefault="0090684E" w:rsidP="00383114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B12EB">
              <w:rPr>
                <w:rFonts w:asciiTheme="minorHAnsi" w:hAnsiTheme="minorHAnsi" w:cstheme="minorHAnsi"/>
                <w:bCs/>
                <w:sz w:val="18"/>
                <w:szCs w:val="18"/>
              </w:rPr>
              <w:t>Dwie całkowicie niezależne szuflady</w:t>
            </w:r>
          </w:p>
        </w:tc>
      </w:tr>
      <w:tr w:rsidR="00FB7420" w:rsidRPr="009B12EB" w14:paraId="49DC0DD3" w14:textId="77777777" w:rsidTr="00B04861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0EF90" w14:textId="77777777" w:rsidR="00FB7420" w:rsidRPr="009B12EB" w:rsidRDefault="00FB7420" w:rsidP="006A60E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33D1B" w14:textId="45A7049A" w:rsidR="00FB7420" w:rsidRPr="009B12EB" w:rsidRDefault="0090684E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B12EB">
              <w:rPr>
                <w:rFonts w:asciiTheme="minorHAnsi" w:hAnsiTheme="minorHAnsi" w:cstheme="minorHAnsi"/>
                <w:bCs/>
                <w:sz w:val="18"/>
                <w:szCs w:val="18"/>
              </w:rPr>
              <w:t>Dwa tryby pracy: manualny i automatyczny</w:t>
            </w:r>
          </w:p>
        </w:tc>
      </w:tr>
      <w:tr w:rsidR="00FB7420" w:rsidRPr="009B12EB" w14:paraId="6975C29C" w14:textId="77777777" w:rsidTr="00B04861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B2967" w14:textId="77777777" w:rsidR="00FB7420" w:rsidRPr="009B12EB" w:rsidRDefault="00FB7420" w:rsidP="006A60E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00E6A" w14:textId="33685619" w:rsidR="00FB7420" w:rsidRPr="009B12EB" w:rsidRDefault="0090684E" w:rsidP="004D0265">
            <w:pPr>
              <w:widowControl w:val="0"/>
              <w:suppressAutoHyphens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9B12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Mikroprocesorowy system kontroli i regulacji temperatury</w:t>
            </w:r>
          </w:p>
        </w:tc>
      </w:tr>
      <w:tr w:rsidR="00FB7420" w:rsidRPr="009B12EB" w14:paraId="489114C2" w14:textId="77777777" w:rsidTr="00B04861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7CD29" w14:textId="77777777" w:rsidR="00FB7420" w:rsidRPr="009B12EB" w:rsidRDefault="00FB7420" w:rsidP="006A60E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68CB6" w14:textId="44BBC1DE" w:rsidR="00FB7420" w:rsidRPr="009B12EB" w:rsidRDefault="0090684E" w:rsidP="004D026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B12EB">
              <w:rPr>
                <w:rFonts w:asciiTheme="minorHAnsi" w:hAnsiTheme="minorHAnsi" w:cstheme="minorHAnsi"/>
                <w:bCs/>
                <w:sz w:val="18"/>
                <w:szCs w:val="18"/>
              </w:rPr>
              <w:t>Pamięć zaprogramowanych ustawień temperatury i czasu</w:t>
            </w:r>
          </w:p>
        </w:tc>
      </w:tr>
      <w:tr w:rsidR="00FB7420" w:rsidRPr="009B12EB" w14:paraId="70744280" w14:textId="77777777" w:rsidTr="00B04861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62CE0" w14:textId="77777777" w:rsidR="00FB7420" w:rsidRPr="009B12EB" w:rsidRDefault="00FB7420" w:rsidP="006A60E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42B0C" w14:textId="4AA594FF" w:rsidR="00FB7420" w:rsidRPr="009B12EB" w:rsidRDefault="00383114" w:rsidP="004D026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B12EB">
              <w:rPr>
                <w:rFonts w:asciiTheme="minorHAnsi" w:hAnsiTheme="minorHAnsi" w:cstheme="minorHAnsi"/>
                <w:bCs/>
                <w:sz w:val="18"/>
                <w:szCs w:val="18"/>
              </w:rPr>
              <w:t>C</w:t>
            </w:r>
            <w:r w:rsidR="0090684E" w:rsidRPr="009B12EB">
              <w:rPr>
                <w:rFonts w:asciiTheme="minorHAnsi" w:hAnsiTheme="minorHAnsi" w:cstheme="minorHAnsi"/>
                <w:bCs/>
                <w:sz w:val="18"/>
                <w:szCs w:val="18"/>
              </w:rPr>
              <w:t>yfrowy wyświetlacz temperatury zadanej i rzeczywistej oraz czasu</w:t>
            </w:r>
          </w:p>
        </w:tc>
      </w:tr>
      <w:tr w:rsidR="00FB7420" w:rsidRPr="009B12EB" w14:paraId="740A1472" w14:textId="77777777" w:rsidTr="00B04861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8175B" w14:textId="77777777" w:rsidR="00FB7420" w:rsidRPr="009B12EB" w:rsidRDefault="00FB7420" w:rsidP="006A60E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4E10B" w14:textId="720931BE" w:rsidR="00FB7420" w:rsidRPr="009B12EB" w:rsidRDefault="0090684E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B12EB">
              <w:rPr>
                <w:rFonts w:asciiTheme="minorHAnsi" w:hAnsiTheme="minorHAnsi" w:cstheme="minorHAnsi"/>
                <w:bCs/>
                <w:sz w:val="18"/>
                <w:szCs w:val="18"/>
              </w:rPr>
              <w:t>Podwójne zabezpieczenie przed przegrzaniem</w:t>
            </w:r>
          </w:p>
        </w:tc>
      </w:tr>
      <w:tr w:rsidR="00FB7420" w:rsidRPr="009B12EB" w14:paraId="549F9E5C" w14:textId="77777777" w:rsidTr="00B04861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F551F" w14:textId="77777777" w:rsidR="00FB7420" w:rsidRPr="009B12EB" w:rsidRDefault="00FB7420" w:rsidP="006A60E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15BE7" w14:textId="65C64CE4" w:rsidR="00FB7420" w:rsidRPr="009B12EB" w:rsidRDefault="0090684E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B12EB">
              <w:rPr>
                <w:rFonts w:asciiTheme="minorHAnsi" w:hAnsiTheme="minorHAnsi" w:cstheme="minorHAnsi"/>
                <w:bCs/>
                <w:sz w:val="18"/>
                <w:szCs w:val="18"/>
              </w:rPr>
              <w:t>Alarm wizualny sygnalizujący otwarcie szuflady</w:t>
            </w:r>
          </w:p>
        </w:tc>
      </w:tr>
      <w:tr w:rsidR="00FB7420" w:rsidRPr="009B12EB" w14:paraId="575F1D42" w14:textId="77777777" w:rsidTr="00B04861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B096A" w14:textId="77777777" w:rsidR="00FB7420" w:rsidRPr="009B12EB" w:rsidRDefault="00FB7420" w:rsidP="006A60E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4E0C2" w14:textId="44F01D6C" w:rsidR="00FB7420" w:rsidRPr="009B12EB" w:rsidRDefault="0090684E" w:rsidP="004D026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color w:val="000000"/>
                <w:spacing w:val="-2"/>
                <w:sz w:val="18"/>
                <w:szCs w:val="18"/>
              </w:rPr>
            </w:pPr>
            <w:r w:rsidRPr="009B12EB">
              <w:rPr>
                <w:rFonts w:asciiTheme="minorHAnsi" w:hAnsiTheme="minorHAnsi" w:cstheme="minorHAnsi"/>
                <w:color w:val="000000"/>
                <w:spacing w:val="-2"/>
                <w:sz w:val="18"/>
                <w:szCs w:val="18"/>
              </w:rPr>
              <w:t>Alarm dźwiękowy sygnalizujący otwarcie szuflady dłużej niż minutę</w:t>
            </w:r>
          </w:p>
        </w:tc>
      </w:tr>
      <w:tr w:rsidR="00FB7420" w:rsidRPr="009B12EB" w14:paraId="1A3741EC" w14:textId="77777777" w:rsidTr="00B04861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26250" w14:textId="77777777" w:rsidR="00FB7420" w:rsidRPr="009B12EB" w:rsidRDefault="00FB7420" w:rsidP="006A60E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28222" w14:textId="0380C53C" w:rsidR="00FB7420" w:rsidRPr="009B12EB" w:rsidRDefault="0090684E" w:rsidP="004D026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B12EB">
              <w:rPr>
                <w:rFonts w:asciiTheme="minorHAnsi" w:hAnsiTheme="minorHAnsi" w:cstheme="minorHAnsi"/>
                <w:bCs/>
                <w:sz w:val="18"/>
                <w:szCs w:val="18"/>
              </w:rPr>
              <w:t>Automatyczne domykanie szuflad</w:t>
            </w:r>
          </w:p>
        </w:tc>
      </w:tr>
      <w:tr w:rsidR="006B75C7" w:rsidRPr="009B12EB" w14:paraId="7D14BC99" w14:textId="77777777" w:rsidTr="00B04861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783FE" w14:textId="77777777" w:rsidR="006B75C7" w:rsidRPr="009B12EB" w:rsidRDefault="006B75C7" w:rsidP="006A60E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F8742" w14:textId="3BF09252" w:rsidR="006B75C7" w:rsidRPr="009B12EB" w:rsidRDefault="006B75C7" w:rsidP="004D026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B12EB">
              <w:rPr>
                <w:rFonts w:asciiTheme="minorHAnsi" w:hAnsiTheme="minorHAnsi" w:cstheme="minorHAnsi"/>
                <w:bCs/>
                <w:sz w:val="18"/>
                <w:szCs w:val="18"/>
              </w:rPr>
              <w:t>Alarm dźwiękowy i optyczny sygnalizujący uszkodzenie czujnika temperatury</w:t>
            </w:r>
          </w:p>
        </w:tc>
      </w:tr>
      <w:tr w:rsidR="00FB7420" w:rsidRPr="009B12EB" w14:paraId="689D3B5B" w14:textId="77777777" w:rsidTr="00B04861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8BFF8" w14:textId="77777777" w:rsidR="00FB7420" w:rsidRPr="009B12EB" w:rsidRDefault="00FB7420" w:rsidP="006A60E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960A5" w14:textId="71CE1144" w:rsidR="00FB7420" w:rsidRPr="009B12EB" w:rsidRDefault="008B2F52" w:rsidP="008B2F5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B12EB">
              <w:rPr>
                <w:rFonts w:asciiTheme="minorHAnsi" w:hAnsiTheme="minorHAnsi" w:cstheme="minorHAnsi"/>
                <w:bCs/>
                <w:sz w:val="18"/>
                <w:szCs w:val="18"/>
              </w:rPr>
              <w:t>Cztery koła - m</w:t>
            </w:r>
            <w:r w:rsidR="007C6817" w:rsidRPr="009B12EB">
              <w:rPr>
                <w:rFonts w:asciiTheme="minorHAnsi" w:hAnsiTheme="minorHAnsi" w:cstheme="minorHAnsi"/>
                <w:bCs/>
                <w:sz w:val="18"/>
                <w:szCs w:val="18"/>
              </w:rPr>
              <w:t>inimum dwa koła z hamulcami u podstawy</w:t>
            </w:r>
          </w:p>
        </w:tc>
      </w:tr>
      <w:tr w:rsidR="00FB7420" w:rsidRPr="009B12EB" w14:paraId="001FFE71" w14:textId="77777777" w:rsidTr="00B04861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B12B6" w14:textId="77777777" w:rsidR="00FB7420" w:rsidRPr="009B12EB" w:rsidRDefault="00FB7420" w:rsidP="006A60E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9B2E0" w14:textId="7E1B52AE" w:rsidR="00FB7420" w:rsidRPr="009B12EB" w:rsidRDefault="0090684E" w:rsidP="004D026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B12EB">
              <w:rPr>
                <w:rFonts w:asciiTheme="minorHAnsi" w:hAnsiTheme="minorHAnsi" w:cstheme="minorHAnsi"/>
                <w:bCs/>
                <w:sz w:val="18"/>
                <w:szCs w:val="18"/>
              </w:rPr>
              <w:t>Uchwyt i blokada transportowa</w:t>
            </w:r>
          </w:p>
        </w:tc>
      </w:tr>
      <w:tr w:rsidR="00FB7420" w:rsidRPr="009B12EB" w14:paraId="0D166E6C" w14:textId="77777777" w:rsidTr="00B04861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0D7F7" w14:textId="77777777" w:rsidR="00FB7420" w:rsidRPr="009B12EB" w:rsidRDefault="00FB74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A114D" w14:textId="793FCCC7" w:rsidR="00FB7420" w:rsidRPr="009B12EB" w:rsidRDefault="0090684E" w:rsidP="006B75C7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B12EB">
              <w:rPr>
                <w:rFonts w:asciiTheme="minorHAnsi" w:hAnsiTheme="minorHAnsi" w:cstheme="minorHAnsi"/>
                <w:bCs/>
                <w:sz w:val="18"/>
                <w:szCs w:val="18"/>
              </w:rPr>
              <w:t>Podgrzewanie zawartości w zakresie min. 2</w:t>
            </w:r>
            <w:r w:rsidR="006B75C7" w:rsidRPr="009B12EB"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  <w:r w:rsidRPr="009B12EB">
              <w:rPr>
                <w:rFonts w:asciiTheme="minorHAnsi" w:hAnsiTheme="minorHAnsi" w:cstheme="minorHAnsi"/>
                <w:bCs/>
                <w:sz w:val="18"/>
                <w:szCs w:val="18"/>
              </w:rPr>
              <w:t>-70 Celsjusza</w:t>
            </w:r>
          </w:p>
        </w:tc>
      </w:tr>
      <w:tr w:rsidR="00FB7420" w:rsidRPr="009B12EB" w14:paraId="6A5CC297" w14:textId="77777777" w:rsidTr="00B04861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6E899" w14:textId="77777777" w:rsidR="00FB7420" w:rsidRPr="009B12EB" w:rsidRDefault="00FB74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5F460" w14:textId="22162041" w:rsidR="00FB7420" w:rsidRPr="009B12EB" w:rsidRDefault="007C6817" w:rsidP="007C6817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B12EB">
              <w:rPr>
                <w:rFonts w:asciiTheme="minorHAnsi" w:hAnsiTheme="minorHAnsi" w:cstheme="minorHAnsi"/>
                <w:bCs/>
                <w:sz w:val="18"/>
                <w:szCs w:val="18"/>
              </w:rPr>
              <w:t>Ilość komór roboczych: 2 lub jedna komora grzewcza z dwoma szufladami</w:t>
            </w:r>
          </w:p>
        </w:tc>
      </w:tr>
      <w:tr w:rsidR="004D0265" w:rsidRPr="009B12EB" w14:paraId="168BA5AA" w14:textId="77777777" w:rsidTr="00B04861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21225" w14:textId="77777777" w:rsidR="004D0265" w:rsidRPr="009B12EB" w:rsidRDefault="004D0265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9B351" w14:textId="77777777" w:rsidR="006A60E7" w:rsidRDefault="007C6817" w:rsidP="007C6817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B12E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wie </w:t>
            </w:r>
            <w:r w:rsidR="00562F73" w:rsidRPr="009B12EB">
              <w:rPr>
                <w:rFonts w:asciiTheme="minorHAnsi" w:hAnsiTheme="minorHAnsi" w:cstheme="minorHAnsi"/>
                <w:bCs/>
                <w:sz w:val="18"/>
                <w:szCs w:val="18"/>
              </w:rPr>
              <w:t>komory robocze</w:t>
            </w:r>
            <w:r w:rsidRPr="009B12E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, każda po </w:t>
            </w:r>
            <w:r w:rsidR="00562F73" w:rsidRPr="009B12EB">
              <w:rPr>
                <w:rFonts w:asciiTheme="minorHAnsi" w:hAnsiTheme="minorHAnsi" w:cstheme="minorHAnsi"/>
                <w:bCs/>
                <w:sz w:val="18"/>
                <w:szCs w:val="18"/>
              </w:rPr>
              <w:t>40L</w:t>
            </w:r>
            <w:r w:rsidR="00383114" w:rsidRPr="009B12E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± 2 l)</w:t>
            </w:r>
            <w:r w:rsidRPr="009B12E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lub dwie szuflady w ramach jednej komory grzewczej, każda szuflada o pojemności min. </w:t>
            </w:r>
          </w:p>
          <w:p w14:paraId="7B9ECF82" w14:textId="1F9FD9F8" w:rsidR="004D0265" w:rsidRPr="009B12EB" w:rsidRDefault="007C6817" w:rsidP="007C6817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B12EB">
              <w:rPr>
                <w:rFonts w:asciiTheme="minorHAnsi" w:hAnsiTheme="minorHAnsi" w:cstheme="minorHAnsi"/>
                <w:bCs/>
                <w:sz w:val="18"/>
                <w:szCs w:val="18"/>
              </w:rPr>
              <w:t>30 L netto</w:t>
            </w:r>
          </w:p>
        </w:tc>
      </w:tr>
      <w:tr w:rsidR="00FB7420" w:rsidRPr="009B12EB" w14:paraId="2E83BFCF" w14:textId="77777777" w:rsidTr="00B04861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F32EB" w14:textId="4D7CE6B4" w:rsidR="00FB7420" w:rsidRPr="009B12EB" w:rsidRDefault="00FB74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111C7" w14:textId="510B98C2" w:rsidR="00FB7420" w:rsidRPr="009B12EB" w:rsidRDefault="00562F73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B12E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obór mocy komory roboczej w trybie aktywnym: </w:t>
            </w:r>
            <w:r w:rsidR="00383114" w:rsidRPr="009B12E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max. </w:t>
            </w:r>
            <w:r w:rsidRPr="009B12EB">
              <w:rPr>
                <w:rFonts w:asciiTheme="minorHAnsi" w:hAnsiTheme="minorHAnsi" w:cstheme="minorHAnsi"/>
                <w:bCs/>
                <w:sz w:val="18"/>
                <w:szCs w:val="18"/>
              </w:rPr>
              <w:t>2 x 150W</w:t>
            </w:r>
            <w:r w:rsidR="007C6817" w:rsidRPr="009B12E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lub dwie szuflady w ramach jednej komory grzewczej o max. poborze mocy 400 W</w:t>
            </w:r>
          </w:p>
        </w:tc>
      </w:tr>
      <w:tr w:rsidR="00FB7420" w:rsidRPr="009B12EB" w14:paraId="74A724BA" w14:textId="77777777" w:rsidTr="00B04861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22ABD" w14:textId="77777777" w:rsidR="00FB7420" w:rsidRPr="009B12EB" w:rsidRDefault="00FB74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E5386" w14:textId="17D27BC9" w:rsidR="00FB7420" w:rsidRPr="009B12EB" w:rsidRDefault="00562F73" w:rsidP="00562F73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B12EB">
              <w:rPr>
                <w:rFonts w:asciiTheme="minorHAnsi" w:hAnsiTheme="minorHAnsi" w:cstheme="minorHAnsi"/>
                <w:bCs/>
                <w:sz w:val="18"/>
                <w:szCs w:val="18"/>
              </w:rPr>
              <w:t>Pobór mocy komory roboczej w trybie czuwania:</w:t>
            </w:r>
            <w:r w:rsidR="00383114" w:rsidRPr="009B12E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max.</w:t>
            </w:r>
            <w:r w:rsidRPr="009B12E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2 x 20W</w:t>
            </w:r>
          </w:p>
        </w:tc>
      </w:tr>
      <w:tr w:rsidR="00FB7420" w:rsidRPr="009B12EB" w14:paraId="3C66083B" w14:textId="77777777" w:rsidTr="00B04861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8E6BC" w14:textId="77777777" w:rsidR="00FB7420" w:rsidRPr="009B12EB" w:rsidRDefault="00FB74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89B2D" w14:textId="506B53FC" w:rsidR="00FB7420" w:rsidRPr="009B12EB" w:rsidRDefault="00562F73" w:rsidP="007C6817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B12EB">
              <w:rPr>
                <w:rFonts w:asciiTheme="minorHAnsi" w:hAnsiTheme="minorHAnsi" w:cstheme="minorHAnsi"/>
                <w:bCs/>
                <w:sz w:val="18"/>
                <w:szCs w:val="18"/>
              </w:rPr>
              <w:t>Napięcie 2</w:t>
            </w:r>
            <w:r w:rsidR="007C6817" w:rsidRPr="009B12EB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  <w:r w:rsidRPr="009B12EB">
              <w:rPr>
                <w:rFonts w:asciiTheme="minorHAnsi" w:hAnsiTheme="minorHAnsi" w:cstheme="minorHAnsi"/>
                <w:bCs/>
                <w:sz w:val="18"/>
                <w:szCs w:val="18"/>
              </w:rPr>
              <w:t>0-240V AC</w:t>
            </w:r>
            <w:r w:rsidR="00383114" w:rsidRPr="009B12E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50-60 </w:t>
            </w:r>
            <w:proofErr w:type="spellStart"/>
            <w:r w:rsidR="00383114" w:rsidRPr="009B12EB">
              <w:rPr>
                <w:rFonts w:asciiTheme="minorHAnsi" w:hAnsiTheme="minorHAnsi" w:cstheme="minorHAnsi"/>
                <w:bCs/>
                <w:sz w:val="18"/>
                <w:szCs w:val="18"/>
              </w:rPr>
              <w:t>Hz</w:t>
            </w:r>
            <w:proofErr w:type="spellEnd"/>
            <w:r w:rsidR="007C6817" w:rsidRPr="009B12E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</w:tc>
      </w:tr>
      <w:tr w:rsidR="004D0265" w:rsidRPr="009B12EB" w14:paraId="404CA00D" w14:textId="77777777" w:rsidTr="00B04861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D5E9C" w14:textId="77777777" w:rsidR="004D0265" w:rsidRPr="009B12EB" w:rsidRDefault="004D0265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3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37E2F" w14:textId="1301F1BD" w:rsidR="004D0265" w:rsidRPr="009B12EB" w:rsidRDefault="00562F73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B12EB">
              <w:rPr>
                <w:rFonts w:asciiTheme="minorHAnsi" w:hAnsiTheme="minorHAnsi" w:cstheme="minorHAnsi"/>
                <w:bCs/>
                <w:sz w:val="18"/>
                <w:szCs w:val="18"/>
              </w:rPr>
              <w:t>Klasa bezpieczeństwa elektrycznego: 1</w:t>
            </w:r>
          </w:p>
        </w:tc>
      </w:tr>
      <w:tr w:rsidR="00FB7420" w:rsidRPr="009B12EB" w14:paraId="4B04C284" w14:textId="77777777" w:rsidTr="00B04861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6013B" w14:textId="154A968C" w:rsidR="00FB7420" w:rsidRPr="009B12EB" w:rsidRDefault="00FB74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3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A225A" w14:textId="15D8AC0F" w:rsidR="00FB7420" w:rsidRPr="009B12EB" w:rsidRDefault="00562F73" w:rsidP="007C6817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B12E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Głębokość wewnętrzna: </w:t>
            </w:r>
            <w:r w:rsidR="007C6817" w:rsidRPr="009B12EB">
              <w:rPr>
                <w:rFonts w:asciiTheme="minorHAnsi" w:hAnsiTheme="minorHAnsi" w:cstheme="minorHAnsi"/>
                <w:bCs/>
                <w:sz w:val="18"/>
                <w:szCs w:val="18"/>
              </w:rPr>
              <w:t>min. 44</w:t>
            </w:r>
            <w:r w:rsidRPr="009B12EB">
              <w:rPr>
                <w:rFonts w:asciiTheme="minorHAnsi" w:hAnsiTheme="minorHAnsi" w:cstheme="minorHAnsi"/>
                <w:bCs/>
                <w:sz w:val="18"/>
                <w:szCs w:val="18"/>
              </w:rPr>
              <w:t>0 mm</w:t>
            </w:r>
            <w:r w:rsidR="00383114" w:rsidRPr="009B12E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</w:tc>
      </w:tr>
      <w:tr w:rsidR="00FB7420" w:rsidRPr="009B12EB" w14:paraId="7BA5E6F0" w14:textId="77777777" w:rsidTr="00B04861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72A68" w14:textId="77777777" w:rsidR="00FB7420" w:rsidRPr="009B12EB" w:rsidRDefault="00FB74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3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29332" w14:textId="1FA1543F" w:rsidR="00FB7420" w:rsidRPr="009B12EB" w:rsidRDefault="00562F73" w:rsidP="006B75C7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B12EB">
              <w:rPr>
                <w:rFonts w:asciiTheme="minorHAnsi" w:hAnsiTheme="minorHAnsi" w:cstheme="minorHAnsi"/>
                <w:bCs/>
                <w:sz w:val="18"/>
                <w:szCs w:val="18"/>
              </w:rPr>
              <w:t>Wysokość zewnętrzna</w:t>
            </w:r>
            <w:r w:rsidR="007C6817" w:rsidRPr="009B12EB">
              <w:rPr>
                <w:rFonts w:asciiTheme="minorHAnsi" w:hAnsiTheme="minorHAnsi" w:cstheme="minorHAnsi"/>
                <w:bCs/>
                <w:sz w:val="18"/>
                <w:szCs w:val="18"/>
              </w:rPr>
              <w:t>: min 82</w:t>
            </w:r>
            <w:r w:rsidR="006B75C7" w:rsidRPr="009B12EB">
              <w:rPr>
                <w:rFonts w:asciiTheme="minorHAnsi" w:hAnsiTheme="minorHAnsi" w:cstheme="minorHAnsi"/>
                <w:bCs/>
                <w:sz w:val="18"/>
                <w:szCs w:val="18"/>
              </w:rPr>
              <w:t>0</w:t>
            </w:r>
            <w:r w:rsidRPr="009B12E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mm</w:t>
            </w:r>
          </w:p>
        </w:tc>
      </w:tr>
      <w:tr w:rsidR="00FB7420" w:rsidRPr="009B12EB" w14:paraId="155B9A91" w14:textId="77777777" w:rsidTr="00B04861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9761B" w14:textId="77777777" w:rsidR="00FB7420" w:rsidRPr="009B12EB" w:rsidRDefault="00FB74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3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4B975" w14:textId="65A705E5" w:rsidR="00FB7420" w:rsidRPr="009B12EB" w:rsidRDefault="00562F73" w:rsidP="00A16D57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B12E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zerokość zewnętrzna: </w:t>
            </w:r>
            <w:r w:rsidR="00A16D57" w:rsidRPr="009B12EB">
              <w:rPr>
                <w:rFonts w:asciiTheme="minorHAnsi" w:hAnsiTheme="minorHAnsi" w:cstheme="minorHAnsi"/>
                <w:bCs/>
                <w:sz w:val="18"/>
                <w:szCs w:val="18"/>
              </w:rPr>
              <w:t>min. 350 mm</w:t>
            </w:r>
          </w:p>
        </w:tc>
      </w:tr>
      <w:tr w:rsidR="0030723A" w:rsidRPr="009B12EB" w14:paraId="3E69EEFB" w14:textId="77777777" w:rsidTr="00B04861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F63A1" w14:textId="77777777" w:rsidR="0030723A" w:rsidRPr="009B12EB" w:rsidRDefault="0030723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DF4ED" w14:textId="413B8B93" w:rsidR="0030723A" w:rsidRPr="009B12EB" w:rsidRDefault="0030723A">
            <w:pPr>
              <w:widowControl w:val="0"/>
              <w:tabs>
                <w:tab w:val="left" w:pos="1816"/>
              </w:tabs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9B12EB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Informacje dodatkowe</w:t>
            </w:r>
          </w:p>
        </w:tc>
      </w:tr>
      <w:tr w:rsidR="0030723A" w:rsidRPr="009B12EB" w14:paraId="07550CE5" w14:textId="77777777" w:rsidTr="00B04861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8466B" w14:textId="77777777" w:rsidR="0030723A" w:rsidRPr="009B12EB" w:rsidRDefault="0030723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2604D" w14:textId="7FE25723" w:rsidR="0030723A" w:rsidRPr="009B12EB" w:rsidRDefault="0030723A" w:rsidP="00B34D2B">
            <w:pPr>
              <w:pStyle w:val="NormalnyWeb"/>
              <w:spacing w:after="0" w:afterAutospacing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B12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ferowany sprzęt medyczny musi być kompletny, kompatybilny z akcesoriami, fabrycznie nowy, po instalacji gotowy do użycia zgodnie z jego przeznaczeniem</w:t>
            </w:r>
          </w:p>
        </w:tc>
      </w:tr>
      <w:tr w:rsidR="0030723A" w:rsidRPr="009B12EB" w14:paraId="5FADCA04" w14:textId="77777777" w:rsidTr="00B04861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06A09" w14:textId="77777777" w:rsidR="0030723A" w:rsidRPr="009B12EB" w:rsidRDefault="0030723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0B21C" w14:textId="69935A92" w:rsidR="0030723A" w:rsidRPr="009B12EB" w:rsidRDefault="0030723A" w:rsidP="00B34D2B">
            <w:pPr>
              <w:pStyle w:val="NormalnyWeb"/>
              <w:rPr>
                <w:rFonts w:asciiTheme="minorHAnsi" w:hAnsiTheme="minorHAnsi" w:cstheme="minorHAnsi"/>
                <w:sz w:val="18"/>
                <w:szCs w:val="18"/>
              </w:rPr>
            </w:pPr>
            <w:r w:rsidRPr="009B12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mawiający wymaga instalacji i uruchomienia sprzętu</w:t>
            </w:r>
          </w:p>
        </w:tc>
      </w:tr>
      <w:tr w:rsidR="0030723A" w:rsidRPr="009B12EB" w14:paraId="58EBCC19" w14:textId="77777777" w:rsidTr="00B04861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F6066" w14:textId="77777777" w:rsidR="0030723A" w:rsidRPr="009B12EB" w:rsidRDefault="0030723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1EFDC" w14:textId="1AE2580A" w:rsidR="0030723A" w:rsidRPr="009B12EB" w:rsidRDefault="0030723A">
            <w:pP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 w:rsidRPr="009B12EB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  <w:t>Okres gwarancji  min. 24 miesiące</w:t>
            </w:r>
          </w:p>
        </w:tc>
      </w:tr>
      <w:tr w:rsidR="0030723A" w:rsidRPr="009B12EB" w14:paraId="5FB945DC" w14:textId="77777777" w:rsidTr="00B04861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1BA9D" w14:textId="77777777" w:rsidR="0030723A" w:rsidRPr="009B12EB" w:rsidRDefault="0030723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10995" w14:textId="77777777" w:rsidR="0030723A" w:rsidRPr="009B12EB" w:rsidRDefault="0030723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9B12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Wykonanie przeglądów serwisowych – wg zaleceń producenta - w trakcie trwania gwarancji (w tym jeden w ostatnim miesiącu gwarancji)  </w:t>
            </w:r>
          </w:p>
        </w:tc>
      </w:tr>
      <w:tr w:rsidR="0030723A" w:rsidRPr="009B12EB" w14:paraId="3B0418AD" w14:textId="77777777" w:rsidTr="00B04861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9F39F" w14:textId="77777777" w:rsidR="0030723A" w:rsidRPr="009B12EB" w:rsidRDefault="0030723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3FE6B" w14:textId="77777777" w:rsidR="0030723A" w:rsidRPr="009B12EB" w:rsidRDefault="0030723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9B12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Wraz z dostarczonym sprzętem Wykonawca przekaże Instrukcję obsługi w języku polskim w wersji papierowej i elektronicznej, paszport techniczny, kartę gwarancyjną oraz wykaz podmiotów upoważnionych przez producenta lub autoryzowanego przedstawiciela do wykonywania napraw i przeglądów </w:t>
            </w:r>
          </w:p>
        </w:tc>
      </w:tr>
      <w:tr w:rsidR="0030723A" w:rsidRPr="009B12EB" w14:paraId="11472BC4" w14:textId="77777777" w:rsidTr="00B04861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37B77" w14:textId="77777777" w:rsidR="0030723A" w:rsidRPr="009B12EB" w:rsidRDefault="0030723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45D2B" w14:textId="785828DC" w:rsidR="0030723A" w:rsidRPr="009B12EB" w:rsidRDefault="0030723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9B12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zkolenie w zakresie eksploatacji i obsługi sprzętu w miejscu instalacji</w:t>
            </w:r>
          </w:p>
        </w:tc>
      </w:tr>
      <w:tr w:rsidR="0030723A" w:rsidRPr="009B12EB" w14:paraId="781114E5" w14:textId="77777777" w:rsidTr="00B04861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6BC77" w14:textId="77777777" w:rsidR="0030723A" w:rsidRPr="009B12EB" w:rsidRDefault="0030723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CB0DF" w14:textId="2D60EA7B" w:rsidR="0030723A" w:rsidRPr="009B12EB" w:rsidRDefault="0030723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9B12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Częstość przeglądów wymagana przez producenta zgodnie z instrukcją obsługi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91F42" w14:textId="56EF39AE" w:rsidR="0030723A" w:rsidRPr="006A60E7" w:rsidRDefault="0030723A">
            <w:pP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 w:rsidRPr="006A60E7">
              <w:rPr>
                <w:rFonts w:asciiTheme="minorHAnsi" w:eastAsia="Arial Unicode MS" w:hAnsiTheme="minorHAnsi" w:cstheme="minorHAnsi"/>
                <w:b/>
                <w:color w:val="00B050"/>
                <w:kern w:val="0"/>
                <w:sz w:val="18"/>
                <w:szCs w:val="18"/>
                <w:lang w:bidi="ar-SA"/>
              </w:rPr>
              <w:t>Częstotliwość przeglądów</w:t>
            </w:r>
            <w:r w:rsidR="00207925" w:rsidRPr="006A60E7">
              <w:rPr>
                <w:rFonts w:asciiTheme="minorHAnsi" w:eastAsia="Arial Unicode MS" w:hAnsiTheme="minorHAnsi" w:cstheme="minorHAnsi"/>
                <w:b/>
                <w:color w:val="00B050"/>
                <w:kern w:val="0"/>
                <w:sz w:val="18"/>
                <w:szCs w:val="18"/>
                <w:lang w:bidi="ar-SA"/>
              </w:rPr>
              <w:t xml:space="preserve"> …………………..</w:t>
            </w:r>
          </w:p>
        </w:tc>
      </w:tr>
    </w:tbl>
    <w:p w14:paraId="425B80F0" w14:textId="17EFBACF" w:rsidR="00732903" w:rsidRPr="009B12EB" w:rsidRDefault="00732903">
      <w:pPr>
        <w:spacing w:after="170"/>
        <w:jc w:val="both"/>
        <w:rPr>
          <w:rFonts w:asciiTheme="minorHAnsi" w:hAnsiTheme="minorHAnsi" w:cstheme="minorHAnsi"/>
          <w:sz w:val="16"/>
          <w:szCs w:val="16"/>
        </w:rPr>
      </w:pPr>
    </w:p>
    <w:p w14:paraId="4B6E58D2" w14:textId="2ADB323A" w:rsidR="00732903" w:rsidRPr="009B12EB" w:rsidRDefault="00B1536C" w:rsidP="007545A3">
      <w:pPr>
        <w:ind w:left="-426"/>
        <w:jc w:val="both"/>
        <w:rPr>
          <w:rFonts w:asciiTheme="minorHAnsi" w:hAnsiTheme="minorHAnsi" w:cstheme="minorHAnsi"/>
          <w:szCs w:val="20"/>
        </w:rPr>
      </w:pPr>
      <w:r w:rsidRPr="009B12EB">
        <w:rPr>
          <w:rFonts w:asciiTheme="minorHAnsi" w:hAnsiTheme="minorHAnsi" w:cstheme="minorHAnsi"/>
          <w:szCs w:val="20"/>
        </w:rPr>
        <w:t>C. Oświadczam, że dostarczony Zamawiającemu przedmiot zamówienia spełniać będzie właściwe, ustalone w</w:t>
      </w:r>
      <w:r w:rsidR="00B04861">
        <w:rPr>
          <w:rFonts w:asciiTheme="minorHAnsi" w:hAnsiTheme="minorHAnsi" w:cstheme="minorHAnsi"/>
          <w:szCs w:val="20"/>
        </w:rPr>
        <w:t xml:space="preserve"> </w:t>
      </w:r>
      <w:r w:rsidRPr="009B12EB">
        <w:rPr>
          <w:rFonts w:asciiTheme="minorHAnsi" w:hAnsiTheme="minorHAnsi" w:cstheme="minorHAnsi"/>
          <w:szCs w:val="20"/>
        </w:rPr>
        <w:t>obowiązujących przepisach prawa wymagania odnośnie dopuszczenia do użytkowania w polskich zakładach opieki zdrowotnej.</w:t>
      </w:r>
    </w:p>
    <w:p w14:paraId="63523DC3" w14:textId="77777777" w:rsidR="00732903" w:rsidRPr="009B12EB" w:rsidRDefault="00732903" w:rsidP="007545A3">
      <w:pPr>
        <w:ind w:left="-426"/>
        <w:jc w:val="both"/>
        <w:rPr>
          <w:rFonts w:asciiTheme="minorHAnsi" w:hAnsiTheme="minorHAnsi" w:cstheme="minorHAnsi"/>
          <w:szCs w:val="20"/>
        </w:rPr>
      </w:pPr>
    </w:p>
    <w:p w14:paraId="65185AFF" w14:textId="6BCE0876" w:rsidR="00732903" w:rsidRPr="009B12EB" w:rsidRDefault="00B1536C" w:rsidP="007545A3">
      <w:pPr>
        <w:ind w:left="-426"/>
        <w:jc w:val="both"/>
        <w:rPr>
          <w:rFonts w:asciiTheme="minorHAnsi" w:hAnsiTheme="minorHAnsi" w:cstheme="minorHAnsi"/>
          <w:szCs w:val="20"/>
        </w:rPr>
      </w:pPr>
      <w:r w:rsidRPr="009B12EB">
        <w:rPr>
          <w:rFonts w:asciiTheme="minorHAnsi" w:hAnsiTheme="minorHAnsi" w:cstheme="minorHAnsi"/>
          <w:szCs w:val="20"/>
        </w:rPr>
        <w:t>D. Wykonawca zapewnia, że na potwierdzenie stanu faktycznego, o którym mowa w pkt B</w:t>
      </w:r>
      <w:r w:rsidR="00B04861">
        <w:rPr>
          <w:rFonts w:asciiTheme="minorHAnsi" w:hAnsiTheme="minorHAnsi" w:cstheme="minorHAnsi"/>
          <w:szCs w:val="20"/>
        </w:rPr>
        <w:t xml:space="preserve"> </w:t>
      </w:r>
      <w:r w:rsidRPr="009B12EB">
        <w:rPr>
          <w:rFonts w:asciiTheme="minorHAnsi" w:hAnsiTheme="minorHAnsi" w:cstheme="minorHAnsi"/>
          <w:szCs w:val="20"/>
        </w:rPr>
        <w:t>i C posiada stosowne dokumenty, które zostaną niezwłocznie przekazane zamawiającemu, na jego pisemny wniosek.</w:t>
      </w:r>
    </w:p>
    <w:p w14:paraId="7267DDD2" w14:textId="77777777" w:rsidR="00732903" w:rsidRPr="009B12EB" w:rsidRDefault="00732903">
      <w:pPr>
        <w:tabs>
          <w:tab w:val="left" w:pos="360"/>
        </w:tabs>
        <w:jc w:val="both"/>
        <w:rPr>
          <w:rFonts w:asciiTheme="minorHAnsi" w:hAnsiTheme="minorHAnsi" w:cstheme="minorHAnsi"/>
          <w:szCs w:val="20"/>
        </w:rPr>
      </w:pPr>
    </w:p>
    <w:p w14:paraId="15B5C4CB" w14:textId="77777777" w:rsidR="00732903" w:rsidRPr="009B12EB" w:rsidRDefault="00732903">
      <w:pPr>
        <w:tabs>
          <w:tab w:val="left" w:pos="360"/>
        </w:tabs>
        <w:ind w:left="357"/>
        <w:jc w:val="both"/>
        <w:rPr>
          <w:rFonts w:asciiTheme="minorHAnsi" w:hAnsiTheme="minorHAnsi" w:cstheme="minorHAnsi"/>
          <w:color w:val="000000"/>
          <w:lang w:eastAsia="pl-PL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3960"/>
        <w:gridCol w:w="5102"/>
      </w:tblGrid>
      <w:tr w:rsidR="00732903" w:rsidRPr="009B12EB" w14:paraId="033D7683" w14:textId="77777777">
        <w:trPr>
          <w:trHeight w:val="10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B4AD4" w14:textId="77777777" w:rsidR="00732903" w:rsidRPr="009B12EB" w:rsidRDefault="00732903">
            <w:pPr>
              <w:pStyle w:val="Bezodstpw"/>
              <w:widowControl w:val="0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  <w:p w14:paraId="588291DD" w14:textId="77777777" w:rsidR="00732903" w:rsidRPr="009B12EB" w:rsidRDefault="00732903">
            <w:pPr>
              <w:pStyle w:val="Bezodstpw"/>
              <w:widowControl w:val="0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  <w:p w14:paraId="2422A606" w14:textId="43E5E66B" w:rsidR="00732903" w:rsidRPr="009B12EB" w:rsidRDefault="00732903">
            <w:pPr>
              <w:pStyle w:val="Bezodstpw"/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80CBE" w14:textId="77777777" w:rsidR="00732903" w:rsidRPr="009B12EB" w:rsidRDefault="00732903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  <w:p w14:paraId="471DC9B0" w14:textId="77777777" w:rsidR="00732903" w:rsidRPr="009B12EB" w:rsidRDefault="00B1536C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</w:rPr>
            </w:pPr>
            <w:r w:rsidRPr="009B12EB">
              <w:rPr>
                <w:rFonts w:cstheme="minorHAnsi"/>
                <w:color w:val="000000"/>
                <w:sz w:val="18"/>
                <w:szCs w:val="18"/>
                <w:lang w:eastAsia="pl-PL"/>
              </w:rPr>
              <w:t>………………………………………………</w:t>
            </w:r>
          </w:p>
          <w:p w14:paraId="40294763" w14:textId="77777777" w:rsidR="00B1536C" w:rsidRPr="009B12EB" w:rsidRDefault="00B1536C">
            <w:pPr>
              <w:widowControl w:val="0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B12EB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9B12EB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pl-PL"/>
              </w:rPr>
              <w:t xml:space="preserve">Imię i nazwisko osoby uprawionej do reprezentowania </w:t>
            </w:r>
            <w:r w:rsidRPr="009B12EB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pl-PL"/>
              </w:rPr>
              <w:tab/>
            </w:r>
          </w:p>
          <w:p w14:paraId="5CCF37A8" w14:textId="51262A15" w:rsidR="00732903" w:rsidRPr="009B12EB" w:rsidRDefault="00B1536C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12EB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pl-PL"/>
              </w:rPr>
              <w:t>Wykonawcy uwierzytelniającego oświadczenie kwalifikowanym</w:t>
            </w:r>
          </w:p>
          <w:p w14:paraId="14971641" w14:textId="77777777" w:rsidR="00732903" w:rsidRPr="009B12EB" w:rsidRDefault="00B1536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9B12EB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pl-PL"/>
              </w:rPr>
              <w:t>podpisem elektronicznym</w:t>
            </w:r>
          </w:p>
        </w:tc>
      </w:tr>
      <w:tr w:rsidR="00B1536C" w:rsidRPr="009B12EB" w14:paraId="5EC056DB" w14:textId="77777777">
        <w:trPr>
          <w:trHeight w:val="10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602F6" w14:textId="77777777" w:rsidR="00B1536C" w:rsidRPr="009B12EB" w:rsidRDefault="00B1536C">
            <w:pPr>
              <w:pStyle w:val="Bezodstpw"/>
              <w:widowControl w:val="0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C7FD1" w14:textId="77777777" w:rsidR="00B1536C" w:rsidRPr="009B12EB" w:rsidRDefault="00B1536C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</w:tbl>
    <w:p w14:paraId="67F82A39" w14:textId="77777777" w:rsidR="00732903" w:rsidRPr="009B12EB" w:rsidRDefault="00732903">
      <w:pPr>
        <w:pStyle w:val="Bezodstpw"/>
        <w:spacing w:after="170"/>
        <w:jc w:val="both"/>
        <w:rPr>
          <w:rFonts w:cstheme="minorHAnsi"/>
        </w:rPr>
      </w:pPr>
    </w:p>
    <w:sectPr w:rsidR="00732903" w:rsidRPr="009B12EB" w:rsidSect="008103FB">
      <w:headerReference w:type="default" r:id="rId8"/>
      <w:footerReference w:type="default" r:id="rId9"/>
      <w:pgSz w:w="11906" w:h="16838"/>
      <w:pgMar w:top="1899" w:right="1133" w:bottom="851" w:left="1418" w:header="397" w:footer="720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30F07" w14:textId="77777777" w:rsidR="00D13FB7" w:rsidRDefault="00B1536C">
      <w:r>
        <w:separator/>
      </w:r>
    </w:p>
  </w:endnote>
  <w:endnote w:type="continuationSeparator" w:id="0">
    <w:p w14:paraId="73F7244C" w14:textId="77777777" w:rsidR="00D13FB7" w:rsidRDefault="00B15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04C9" w14:textId="77777777" w:rsidR="00732903" w:rsidRDefault="00732903">
    <w:pPr>
      <w:pStyle w:val="Stopka1"/>
      <w:ind w:right="360"/>
      <w:rPr>
        <w:rFonts w:ascii="Times New Roman" w:eastAsia="Calibri" w:hAnsi="Times New Roman" w:cs="Times New Roman"/>
        <w:color w:val="3B3838"/>
        <w:sz w:val="18"/>
        <w:szCs w:val="18"/>
        <w:highlight w:val="white"/>
      </w:rPr>
    </w:pPr>
  </w:p>
  <w:p w14:paraId="0F2074E1" w14:textId="77777777" w:rsidR="00732903" w:rsidRDefault="00732903">
    <w:pPr>
      <w:pStyle w:val="Stopka1"/>
      <w:ind w:right="360"/>
      <w:jc w:val="both"/>
    </w:pPr>
  </w:p>
  <w:p w14:paraId="6B3097C1" w14:textId="77777777" w:rsidR="00732903" w:rsidRDefault="00732903">
    <w:pPr>
      <w:pStyle w:val="Stopka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8B41C" w14:textId="77777777" w:rsidR="00D13FB7" w:rsidRDefault="00B1536C">
      <w:r>
        <w:separator/>
      </w:r>
    </w:p>
  </w:footnote>
  <w:footnote w:type="continuationSeparator" w:id="0">
    <w:p w14:paraId="2734034E" w14:textId="77777777" w:rsidR="00D13FB7" w:rsidRDefault="00B15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54F33" w14:textId="2EFB2176" w:rsidR="00732903" w:rsidRDefault="008103FB">
    <w:pPr>
      <w:pStyle w:val="Nagwek"/>
    </w:pPr>
    <w:r>
      <w:rPr>
        <w:noProof/>
      </w:rPr>
      <w:drawing>
        <wp:anchor distT="0" distB="0" distL="0" distR="0" simplePos="0" relativeHeight="251659264" behindDoc="0" locked="0" layoutInCell="1" allowOverlap="1" wp14:anchorId="733F742C" wp14:editId="5B4AE1C4">
          <wp:simplePos x="0" y="0"/>
          <wp:positionH relativeFrom="column">
            <wp:posOffset>643738</wp:posOffset>
          </wp:positionH>
          <wp:positionV relativeFrom="paragraph">
            <wp:posOffset>160680</wp:posOffset>
          </wp:positionV>
          <wp:extent cx="4469130" cy="586740"/>
          <wp:effectExtent l="0" t="0" r="7620" b="3810"/>
          <wp:wrapSquare wrapText="largest"/>
          <wp:docPr id="1155745337" name="Obraz 11557453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5" t="-1109" r="-165" b="-1109"/>
                  <a:stretch>
                    <a:fillRect/>
                  </a:stretch>
                </pic:blipFill>
                <pic:spPr bwMode="auto">
                  <a:xfrm>
                    <a:off x="0" y="0"/>
                    <a:ext cx="4469130" cy="5867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A6A"/>
    <w:multiLevelType w:val="hybridMultilevel"/>
    <w:tmpl w:val="47120B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D39C1"/>
    <w:multiLevelType w:val="hybridMultilevel"/>
    <w:tmpl w:val="990CCA52"/>
    <w:lvl w:ilvl="0" w:tplc="14847986">
      <w:start w:val="1"/>
      <w:numFmt w:val="upperRoman"/>
      <w:lvlText w:val="%1."/>
      <w:lvlJc w:val="left"/>
      <w:pPr>
        <w:ind w:left="1204" w:hanging="72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564" w:hanging="360"/>
      </w:pPr>
    </w:lvl>
    <w:lvl w:ilvl="2" w:tplc="0415001B" w:tentative="1">
      <w:start w:val="1"/>
      <w:numFmt w:val="lowerRoman"/>
      <w:lvlText w:val="%3."/>
      <w:lvlJc w:val="right"/>
      <w:pPr>
        <w:ind w:left="2284" w:hanging="180"/>
      </w:pPr>
    </w:lvl>
    <w:lvl w:ilvl="3" w:tplc="0415000F" w:tentative="1">
      <w:start w:val="1"/>
      <w:numFmt w:val="decimal"/>
      <w:lvlText w:val="%4."/>
      <w:lvlJc w:val="left"/>
      <w:pPr>
        <w:ind w:left="3004" w:hanging="360"/>
      </w:pPr>
    </w:lvl>
    <w:lvl w:ilvl="4" w:tplc="04150019" w:tentative="1">
      <w:start w:val="1"/>
      <w:numFmt w:val="lowerLetter"/>
      <w:lvlText w:val="%5."/>
      <w:lvlJc w:val="left"/>
      <w:pPr>
        <w:ind w:left="3724" w:hanging="360"/>
      </w:pPr>
    </w:lvl>
    <w:lvl w:ilvl="5" w:tplc="0415001B" w:tentative="1">
      <w:start w:val="1"/>
      <w:numFmt w:val="lowerRoman"/>
      <w:lvlText w:val="%6."/>
      <w:lvlJc w:val="right"/>
      <w:pPr>
        <w:ind w:left="4444" w:hanging="180"/>
      </w:pPr>
    </w:lvl>
    <w:lvl w:ilvl="6" w:tplc="0415000F" w:tentative="1">
      <w:start w:val="1"/>
      <w:numFmt w:val="decimal"/>
      <w:lvlText w:val="%7."/>
      <w:lvlJc w:val="left"/>
      <w:pPr>
        <w:ind w:left="5164" w:hanging="360"/>
      </w:pPr>
    </w:lvl>
    <w:lvl w:ilvl="7" w:tplc="04150019" w:tentative="1">
      <w:start w:val="1"/>
      <w:numFmt w:val="lowerLetter"/>
      <w:lvlText w:val="%8."/>
      <w:lvlJc w:val="left"/>
      <w:pPr>
        <w:ind w:left="5884" w:hanging="360"/>
      </w:pPr>
    </w:lvl>
    <w:lvl w:ilvl="8" w:tplc="0415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2" w15:restartNumberingAfterBreak="0">
    <w:nsid w:val="45E47B08"/>
    <w:multiLevelType w:val="multilevel"/>
    <w:tmpl w:val="8A2E8BE4"/>
    <w:lvl w:ilvl="0">
      <w:start w:val="1"/>
      <w:numFmt w:val="decimal"/>
      <w:lvlText w:val="%1."/>
      <w:lvlJc w:val="left"/>
      <w:pPr>
        <w:tabs>
          <w:tab w:val="num" w:pos="40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3" w15:restartNumberingAfterBreak="0">
    <w:nsid w:val="4D7E14D1"/>
    <w:multiLevelType w:val="multilevel"/>
    <w:tmpl w:val="A8E60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4773906">
    <w:abstractNumId w:val="2"/>
  </w:num>
  <w:num w:numId="2" w16cid:durableId="857112512">
    <w:abstractNumId w:val="3"/>
  </w:num>
  <w:num w:numId="3" w16cid:durableId="1464350117">
    <w:abstractNumId w:val="1"/>
  </w:num>
  <w:num w:numId="4" w16cid:durableId="145245918">
    <w:abstractNumId w:val="4"/>
  </w:num>
  <w:num w:numId="5" w16cid:durableId="1662538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903"/>
    <w:rsid w:val="000D3FC8"/>
    <w:rsid w:val="000D41C1"/>
    <w:rsid w:val="00102037"/>
    <w:rsid w:val="0011057E"/>
    <w:rsid w:val="00126E0F"/>
    <w:rsid w:val="00145B93"/>
    <w:rsid w:val="001B5797"/>
    <w:rsid w:val="001E4F23"/>
    <w:rsid w:val="00207925"/>
    <w:rsid w:val="002666E5"/>
    <w:rsid w:val="002A074F"/>
    <w:rsid w:val="002C209C"/>
    <w:rsid w:val="002D206E"/>
    <w:rsid w:val="0030723A"/>
    <w:rsid w:val="0031324B"/>
    <w:rsid w:val="0038208B"/>
    <w:rsid w:val="00383114"/>
    <w:rsid w:val="003A3F1C"/>
    <w:rsid w:val="00430B38"/>
    <w:rsid w:val="00437DBB"/>
    <w:rsid w:val="00455D1D"/>
    <w:rsid w:val="00481B11"/>
    <w:rsid w:val="00492D21"/>
    <w:rsid w:val="004C22A0"/>
    <w:rsid w:val="004D0265"/>
    <w:rsid w:val="00523A9B"/>
    <w:rsid w:val="00560121"/>
    <w:rsid w:val="00562F73"/>
    <w:rsid w:val="00641916"/>
    <w:rsid w:val="00666AF7"/>
    <w:rsid w:val="006730B4"/>
    <w:rsid w:val="006A60E7"/>
    <w:rsid w:val="006B75C7"/>
    <w:rsid w:val="00732903"/>
    <w:rsid w:val="007470F4"/>
    <w:rsid w:val="00747190"/>
    <w:rsid w:val="007545A3"/>
    <w:rsid w:val="00782753"/>
    <w:rsid w:val="00786682"/>
    <w:rsid w:val="007C4181"/>
    <w:rsid w:val="007C6817"/>
    <w:rsid w:val="008103FB"/>
    <w:rsid w:val="00816254"/>
    <w:rsid w:val="00846D9D"/>
    <w:rsid w:val="0086079F"/>
    <w:rsid w:val="00877D8B"/>
    <w:rsid w:val="00884832"/>
    <w:rsid w:val="008A7A60"/>
    <w:rsid w:val="008B2F52"/>
    <w:rsid w:val="008B749F"/>
    <w:rsid w:val="00904E3F"/>
    <w:rsid w:val="0090684E"/>
    <w:rsid w:val="00917874"/>
    <w:rsid w:val="00941D62"/>
    <w:rsid w:val="0099333B"/>
    <w:rsid w:val="009B12EB"/>
    <w:rsid w:val="009F1589"/>
    <w:rsid w:val="00A16D57"/>
    <w:rsid w:val="00A976B2"/>
    <w:rsid w:val="00AC56D8"/>
    <w:rsid w:val="00AD67F5"/>
    <w:rsid w:val="00B04861"/>
    <w:rsid w:val="00B1536C"/>
    <w:rsid w:val="00B34D2B"/>
    <w:rsid w:val="00B40CE4"/>
    <w:rsid w:val="00B67ACE"/>
    <w:rsid w:val="00BB79CD"/>
    <w:rsid w:val="00BC0BE2"/>
    <w:rsid w:val="00C422CC"/>
    <w:rsid w:val="00CA633F"/>
    <w:rsid w:val="00CC24BF"/>
    <w:rsid w:val="00CC532D"/>
    <w:rsid w:val="00CE1DA9"/>
    <w:rsid w:val="00D13FB7"/>
    <w:rsid w:val="00D145FB"/>
    <w:rsid w:val="00D53C25"/>
    <w:rsid w:val="00D55334"/>
    <w:rsid w:val="00E4020B"/>
    <w:rsid w:val="00E53AB6"/>
    <w:rsid w:val="00E64262"/>
    <w:rsid w:val="00EB0334"/>
    <w:rsid w:val="00EE3B59"/>
    <w:rsid w:val="00F13BE0"/>
    <w:rsid w:val="00F17234"/>
    <w:rsid w:val="00F3099A"/>
    <w:rsid w:val="00F3217F"/>
    <w:rsid w:val="00F44739"/>
    <w:rsid w:val="00F46BA6"/>
    <w:rsid w:val="00F53734"/>
    <w:rsid w:val="00FB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843AA"/>
  <w15:docId w15:val="{2C68D23E-36EB-4ABC-9F8A-C5E8AD801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1A5"/>
    <w:pPr>
      <w:suppressAutoHyphens w:val="0"/>
      <w:textAlignment w:val="baseline"/>
    </w:pPr>
  </w:style>
  <w:style w:type="paragraph" w:styleId="Nagwek6">
    <w:name w:val="heading 6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Nagwek6Znak">
    <w:name w:val="Nagłówek 6 Znak"/>
    <w:basedOn w:val="Domylnaczcionkaakapitu1"/>
    <w:qFormat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umerstrony1">
    <w:name w:val="Numer strony1"/>
    <w:basedOn w:val="Domylnaczcionkaakapitu1"/>
    <w:qFormat/>
  </w:style>
  <w:style w:type="character" w:customStyle="1" w:styleId="Uwydatnienie1">
    <w:name w:val="Uwydatnienie1"/>
    <w:qFormat/>
    <w:rPr>
      <w:b/>
      <w:bCs/>
      <w:i w:val="0"/>
      <w:iCs w:val="0"/>
    </w:rPr>
  </w:style>
  <w:style w:type="character" w:customStyle="1" w:styleId="StopkaZnak">
    <w:name w:val="Stopka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1"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treci2">
    <w:name w:val="Tekst treści (2)_"/>
    <w:basedOn w:val="Domylnaczcionkaakapitu1"/>
    <w:qFormat/>
    <w:rPr>
      <w:rFonts w:ascii="Arial" w:eastAsia="Arial" w:hAnsi="Arial" w:cs="Arial"/>
      <w:sz w:val="20"/>
      <w:szCs w:val="20"/>
    </w:rPr>
  </w:style>
  <w:style w:type="character" w:customStyle="1" w:styleId="PogrubienieTeksttreci295pt">
    <w:name w:val="Pogrubienie;Tekst treści (2) + 9;5 pt"/>
    <w:basedOn w:val="Teksttreci2"/>
    <w:qFormat/>
    <w:rPr>
      <w:rFonts w:ascii="Arial" w:eastAsia="Arial" w:hAnsi="Arial" w:cs="Arial"/>
      <w:i w:val="0"/>
      <w:iCs w:val="0"/>
      <w:caps w:val="0"/>
      <w:smallCaps w:val="0"/>
      <w:color w:val="000000"/>
      <w:spacing w:val="0"/>
      <w:w w:val="100"/>
      <w:sz w:val="19"/>
      <w:szCs w:val="19"/>
      <w:lang w:val="pl-PL" w:eastAsia="pl-PL" w:bidi="pl-PL"/>
    </w:rPr>
  </w:style>
  <w:style w:type="character" w:customStyle="1" w:styleId="Nagwek1Znak">
    <w:name w:val="Nagłówek 1 Znak"/>
    <w:basedOn w:val="Domylnaczcionkaakapitu1"/>
    <w:qFormat/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1"/>
    <w:qFormat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oterChar">
    <w:name w:val="Footer Char"/>
    <w:basedOn w:val="Domylnaczcionkaakapitu"/>
    <w:qFormat/>
    <w:rPr>
      <w:rFonts w:cs="Mangal"/>
    </w:rPr>
  </w:style>
  <w:style w:type="character" w:customStyle="1" w:styleId="HeaderChar">
    <w:name w:val="Header Char"/>
    <w:basedOn w:val="Domylnaczcionkaakapitu"/>
    <w:qFormat/>
    <w:rPr>
      <w:rFonts w:cs="Mangal"/>
    </w:rPr>
  </w:style>
  <w:style w:type="character" w:customStyle="1" w:styleId="WW8Num1z4">
    <w:name w:val="WW8Num1z4"/>
    <w:qFormat/>
    <w:rsid w:val="00DD036B"/>
  </w:style>
  <w:style w:type="character" w:customStyle="1" w:styleId="Znakinumeracji">
    <w:name w:val="Znaki numeracji"/>
    <w:qFormat/>
  </w:style>
  <w:style w:type="character" w:customStyle="1" w:styleId="Stylwiadomocie-mail18">
    <w:name w:val="Styl wiadomości e-mail 18"/>
    <w:qFormat/>
    <w:rPr>
      <w:rFonts w:ascii="Arial" w:hAnsi="Arial" w:cs="Arial"/>
      <w:color w:val="000000"/>
      <w:sz w:val="20"/>
      <w:szCs w:val="20"/>
    </w:rPr>
  </w:style>
  <w:style w:type="character" w:customStyle="1" w:styleId="WW8Num9z0">
    <w:name w:val="WW8Num9z0"/>
    <w:qFormat/>
    <w:rPr>
      <w:rFonts w:ascii="Calibri" w:eastAsia="Calibri" w:hAnsi="Calibri" w:cs="Calibri"/>
      <w:bCs/>
      <w:sz w:val="22"/>
      <w:szCs w:val="22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3z0">
    <w:name w:val="WW8Num3z0"/>
    <w:qFormat/>
    <w:rPr>
      <w:b w:val="0"/>
      <w:sz w:val="20"/>
      <w:szCs w:val="20"/>
    </w:rPr>
  </w:style>
  <w:style w:type="paragraph" w:customStyle="1" w:styleId="Nagwek1">
    <w:name w:val="Nagłówek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sid w:val="00441F51"/>
    <w:pPr>
      <w:widowControl w:val="0"/>
      <w:overflowPunct/>
      <w:spacing w:after="120" w:line="240" w:lineRule="auto"/>
    </w:pPr>
    <w:rPr>
      <w:rFonts w:ascii="Times New Roman" w:eastAsia="Andale Sans UI" w:hAnsi="Times New Roman" w:cs="Tahoma"/>
      <w:color w:val="auto"/>
      <w:lang w:val="de-DE" w:eastAsia="ja-JP" w:bidi="fa-IR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Standard"/>
    <w:qFormat/>
    <w:pPr>
      <w:suppressLineNumbers/>
    </w:pPr>
    <w:rPr>
      <w:rFonts w:cs="Arial"/>
    </w:rPr>
  </w:style>
  <w:style w:type="paragraph" w:customStyle="1" w:styleId="Nagwek11">
    <w:name w:val="Nagłówek 11"/>
    <w:basedOn w:val="Standard"/>
    <w:next w:val="Textbody"/>
    <w:qFormat/>
    <w:pPr>
      <w:keepNext/>
      <w:widowControl w:val="0"/>
      <w:tabs>
        <w:tab w:val="left" w:pos="0"/>
      </w:tabs>
      <w:jc w:val="both"/>
      <w:outlineLvl w:val="0"/>
    </w:pPr>
    <w:rPr>
      <w:lang w:eastAsia="ar-SA"/>
    </w:rPr>
  </w:style>
  <w:style w:type="paragraph" w:customStyle="1" w:styleId="Nagwek61">
    <w:name w:val="Nagłówek 61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Normalny1">
    <w:name w:val="Normalny1"/>
    <w:qFormat/>
    <w:pPr>
      <w:overflowPunct w:val="0"/>
      <w:textAlignment w:val="baseline"/>
    </w:pPr>
    <w:rPr>
      <w:rFonts w:ascii="Times New Roman" w:eastAsia="Arial Unicode MS" w:hAnsi="Times New Roman" w:cs="Arial Unicode MS"/>
      <w:color w:val="000000"/>
      <w:sz w:val="24"/>
      <w:lang w:eastAsia="pl-PL"/>
    </w:rPr>
  </w:style>
  <w:style w:type="paragraph" w:customStyle="1" w:styleId="Standard">
    <w:name w:val="Standard"/>
    <w:qFormat/>
    <w:pPr>
      <w:overflowPunct w:val="0"/>
      <w:textAlignment w:val="baseline"/>
    </w:pPr>
    <w:rPr>
      <w:rFonts w:ascii="Bookman Old Style" w:eastAsia="Arial Unicode MS" w:hAnsi="Bookman Old Style" w:cs="Arial Unicode MS"/>
      <w:color w:val="000000"/>
      <w:sz w:val="24"/>
      <w:lang w:eastAsia="pl-PL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Lista1">
    <w:name w:val="Lista1"/>
    <w:basedOn w:val="Textbody"/>
    <w:qFormat/>
    <w:rPr>
      <w:rFonts w:cs="Arial"/>
    </w:rPr>
  </w:style>
  <w:style w:type="paragraph" w:customStyle="1" w:styleId="Legenda1">
    <w:name w:val="Legenda1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Stopka1">
    <w:name w:val="Stopka1"/>
    <w:basedOn w:val="Standard"/>
    <w:qFormat/>
    <w:pPr>
      <w:suppressLineNumbers/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Standard"/>
    <w:qFormat/>
    <w:pPr>
      <w:suppressAutoHyphens w:val="0"/>
    </w:pPr>
    <w:rPr>
      <w:sz w:val="20"/>
      <w:szCs w:val="20"/>
    </w:rPr>
  </w:style>
  <w:style w:type="paragraph" w:customStyle="1" w:styleId="Nagwek10">
    <w:name w:val="Nagłówek1"/>
    <w:basedOn w:val="Standard"/>
    <w:qFormat/>
    <w:pPr>
      <w:suppressLineNumbers/>
      <w:tabs>
        <w:tab w:val="center" w:pos="4535"/>
        <w:tab w:val="right" w:pos="9070"/>
      </w:tabs>
    </w:pPr>
  </w:style>
  <w:style w:type="paragraph" w:customStyle="1" w:styleId="Teksttreci20">
    <w:name w:val="Tekst treści (2)"/>
    <w:basedOn w:val="Standard"/>
    <w:qFormat/>
    <w:pPr>
      <w:widowControl w:val="0"/>
      <w:shd w:val="clear" w:color="auto" w:fill="FFFFFF"/>
      <w:suppressAutoHyphens w:val="0"/>
      <w:spacing w:before="240" w:line="230" w:lineRule="exac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Akapitzlist1">
    <w:name w:val="Akapit z listą1"/>
    <w:basedOn w:val="Standard"/>
    <w:qFormat/>
    <w:pPr>
      <w:ind w:left="720"/>
    </w:pPr>
  </w:style>
  <w:style w:type="paragraph" w:customStyle="1" w:styleId="TreB">
    <w:name w:val="Treść B"/>
    <w:qFormat/>
    <w:pPr>
      <w:overflowPunct w:val="0"/>
      <w:textAlignment w:val="baseline"/>
    </w:pPr>
    <w:rPr>
      <w:rFonts w:ascii="Times New Roman" w:eastAsia="Helvetica" w:hAnsi="Times New Roman" w:cs="Times New Roman"/>
      <w:b/>
      <w:color w:val="000000"/>
      <w:spacing w:val="-1"/>
      <w:szCs w:val="20"/>
      <w:lang w:eastAsia="pl-PL"/>
    </w:rPr>
  </w:style>
  <w:style w:type="paragraph" w:customStyle="1" w:styleId="western">
    <w:name w:val="western"/>
    <w:basedOn w:val="Standard"/>
    <w:qFormat/>
    <w:pPr>
      <w:suppressAutoHyphens w:val="0"/>
      <w:spacing w:before="100" w:after="100"/>
    </w:pPr>
    <w:rPr>
      <w:b/>
      <w:bCs/>
      <w:sz w:val="20"/>
      <w:szCs w:val="20"/>
      <w:lang w:eastAsia="ar-SA"/>
    </w:rPr>
  </w:style>
  <w:style w:type="paragraph" w:customStyle="1" w:styleId="Styl">
    <w:name w:val="Styl"/>
    <w:qFormat/>
    <w:pPr>
      <w:widowControl w:val="0"/>
      <w:overflowPunct w:val="0"/>
      <w:textAlignment w:val="baseline"/>
    </w:pPr>
    <w:rPr>
      <w:rFonts w:ascii="Times New Roman" w:eastAsia="Times New Roman" w:hAnsi="Times New Roman" w:cs="Times New Roman"/>
      <w:color w:val="00000A"/>
      <w:sz w:val="24"/>
      <w:lang w:eastAsia="pl-PL"/>
    </w:rPr>
  </w:style>
  <w:style w:type="paragraph" w:customStyle="1" w:styleId="Tekstdymka1">
    <w:name w:val="Tekst dymka1"/>
    <w:basedOn w:val="Standard"/>
    <w:qFormat/>
    <w:rPr>
      <w:rFonts w:ascii="Tahoma" w:eastAsia="Tahoma" w:hAnsi="Tahoma" w:cs="Tahoma"/>
      <w:sz w:val="16"/>
      <w:szCs w:val="16"/>
    </w:rPr>
  </w:style>
  <w:style w:type="paragraph" w:customStyle="1" w:styleId="Zawartoramki">
    <w:name w:val="Zawartość ramki"/>
    <w:basedOn w:val="Standard"/>
    <w:qFormat/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tabs>
        <w:tab w:val="center" w:pos="4680"/>
        <w:tab w:val="right" w:pos="9360"/>
      </w:tabs>
    </w:pPr>
    <w:rPr>
      <w:rFonts w:cs="Mangal"/>
    </w:rPr>
  </w:style>
  <w:style w:type="paragraph" w:styleId="Nagwek">
    <w:name w:val="header"/>
    <w:basedOn w:val="Normalny"/>
    <w:pPr>
      <w:tabs>
        <w:tab w:val="center" w:pos="4680"/>
        <w:tab w:val="right" w:pos="9360"/>
      </w:tabs>
    </w:pPr>
    <w:rPr>
      <w:rFonts w:cs="Mangal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Bezodstpw">
    <w:name w:val="No Spacing"/>
    <w:qFormat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numbering" w:customStyle="1" w:styleId="Numeracja123">
    <w:name w:val="Numeracja 123"/>
    <w:qFormat/>
  </w:style>
  <w:style w:type="numbering" w:customStyle="1" w:styleId="WW8Num9">
    <w:name w:val="WW8Num9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85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34D2B"/>
    <w:pPr>
      <w:spacing w:before="100" w:beforeAutospacing="1" w:after="100" w:afterAutospacing="1" w:line="288" w:lineRule="auto"/>
      <w:textAlignment w:val="auto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F44739"/>
    <w:rPr>
      <w:rFonts w:ascii="Tahoma" w:hAnsi="Tahoma" w:cs="Mangal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44739"/>
    <w:rPr>
      <w:rFonts w:ascii="Tahoma" w:hAnsi="Tahoma" w:cs="Mangal"/>
      <w:sz w:val="16"/>
      <w:szCs w:val="14"/>
    </w:rPr>
  </w:style>
  <w:style w:type="paragraph" w:styleId="Akapitzlist">
    <w:name w:val="List Paragraph"/>
    <w:basedOn w:val="Normalny"/>
    <w:uiPriority w:val="34"/>
    <w:qFormat/>
    <w:rsid w:val="00E64262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38233-0E87-4E7A-8C24-E76B8C90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54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ratura Medyczna</dc:creator>
  <cp:lastModifiedBy>Zamówienia Publiczne</cp:lastModifiedBy>
  <cp:revision>22</cp:revision>
  <cp:lastPrinted>2023-08-23T11:14:00Z</cp:lastPrinted>
  <dcterms:created xsi:type="dcterms:W3CDTF">2023-08-22T10:21:00Z</dcterms:created>
  <dcterms:modified xsi:type="dcterms:W3CDTF">2023-08-29T07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